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84667" w14:textId="77777777" w:rsidR="00BE5686" w:rsidRDefault="00501CE5" w:rsidP="3EF4AE9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  <w:color w:val="FF0000"/>
          <w:sz w:val="36"/>
          <w:szCs w:val="36"/>
        </w:rPr>
      </w:pPr>
      <w:r>
        <w:rPr>
          <w:rStyle w:val="normaltextrun"/>
          <w:rFonts w:ascii="Calibri Light" w:hAnsi="Calibri Light" w:cs="Calibri Light"/>
          <w:b/>
          <w:bCs/>
          <w:color w:val="003D69"/>
          <w:sz w:val="36"/>
          <w:szCs w:val="36"/>
          <w:lang w:val="en-US"/>
        </w:rPr>
        <w:t xml:space="preserve">QI Action Plan- </w:t>
      </w:r>
      <w:r w:rsidR="00CB38AC">
        <w:rPr>
          <w:rStyle w:val="normaltextrun"/>
          <w:rFonts w:ascii="Calibri Light" w:hAnsi="Calibri Light" w:cs="Calibri Light"/>
          <w:b/>
          <w:bCs/>
          <w:color w:val="FF0000"/>
          <w:sz w:val="36"/>
          <w:szCs w:val="36"/>
        </w:rPr>
        <w:t>*add practice name*</w:t>
      </w:r>
      <w:r w:rsidR="00B90E41">
        <w:rPr>
          <w:rStyle w:val="normaltextrun"/>
          <w:rFonts w:ascii="Calibri Light" w:hAnsi="Calibri Light" w:cs="Calibri Light"/>
          <w:b/>
          <w:bCs/>
          <w:color w:val="FF0000"/>
          <w:sz w:val="36"/>
          <w:szCs w:val="36"/>
        </w:rPr>
        <w:t xml:space="preserve"> </w:t>
      </w:r>
    </w:p>
    <w:p w14:paraId="5405CDE4" w14:textId="0AFBBA6B" w:rsidR="00501CE5" w:rsidRPr="00BE5686" w:rsidRDefault="00390A30" w:rsidP="3EF4AE9E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hAnsi="Calibri Light" w:cs="Calibri Light"/>
          <w:b/>
          <w:bCs/>
          <w:color w:val="003D69"/>
          <w:sz w:val="36"/>
          <w:szCs w:val="36"/>
          <w:lang w:val="en-US"/>
        </w:rPr>
      </w:pPr>
      <w:r>
        <w:rPr>
          <w:rStyle w:val="normaltextrun"/>
          <w:rFonts w:ascii="Calibri Light" w:hAnsi="Calibri Light" w:cs="Calibri Light"/>
          <w:b/>
          <w:bCs/>
          <w:color w:val="003D69"/>
          <w:sz w:val="36"/>
          <w:szCs w:val="36"/>
          <w:lang w:val="en-US"/>
        </w:rPr>
        <w:t>Diagnosis of Diabetes</w:t>
      </w:r>
      <w:r w:rsidR="00713EE3">
        <w:rPr>
          <w:rStyle w:val="normaltextrun"/>
          <w:rFonts w:ascii="Calibri Light" w:hAnsi="Calibri Light" w:cs="Calibri Light"/>
          <w:b/>
          <w:bCs/>
          <w:color w:val="003D69"/>
          <w:sz w:val="36"/>
          <w:szCs w:val="36"/>
          <w:lang w:val="en-US"/>
        </w:rPr>
        <w:t xml:space="preserve"> </w:t>
      </w:r>
      <w:r w:rsidR="00C76611">
        <w:rPr>
          <w:rStyle w:val="normaltextrun"/>
          <w:rFonts w:ascii="Calibri Light" w:hAnsi="Calibri Light" w:cs="Calibri Light"/>
          <w:b/>
          <w:bCs/>
          <w:color w:val="003D69"/>
          <w:sz w:val="36"/>
          <w:szCs w:val="36"/>
          <w:lang w:val="en-US"/>
        </w:rPr>
        <w:t>Q</w:t>
      </w:r>
      <w:r w:rsidR="50DFF707" w:rsidRPr="3EF4AE9E">
        <w:rPr>
          <w:rStyle w:val="normaltextrun"/>
          <w:rFonts w:ascii="Calibri Light" w:hAnsi="Calibri Light" w:cs="Calibri Light"/>
          <w:b/>
          <w:bCs/>
          <w:color w:val="003D69"/>
          <w:sz w:val="36"/>
          <w:szCs w:val="36"/>
          <w:lang w:val="en-US"/>
        </w:rPr>
        <w:t xml:space="preserve">I </w:t>
      </w:r>
      <w:r w:rsidR="00C76611">
        <w:rPr>
          <w:rStyle w:val="normaltextrun"/>
          <w:rFonts w:ascii="Calibri Light" w:hAnsi="Calibri Light" w:cs="Calibri Light"/>
          <w:b/>
          <w:bCs/>
          <w:color w:val="003D69"/>
          <w:sz w:val="36"/>
          <w:szCs w:val="36"/>
          <w:lang w:val="en-US"/>
        </w:rPr>
        <w:t>A</w:t>
      </w:r>
      <w:r w:rsidR="50DFF707" w:rsidRPr="3EF4AE9E">
        <w:rPr>
          <w:rStyle w:val="normaltextrun"/>
          <w:rFonts w:ascii="Calibri Light" w:hAnsi="Calibri Light" w:cs="Calibri Light"/>
          <w:b/>
          <w:bCs/>
          <w:color w:val="003D69"/>
          <w:sz w:val="36"/>
          <w:szCs w:val="36"/>
          <w:lang w:val="en-US"/>
        </w:rPr>
        <w:t xml:space="preserve">ctivity </w:t>
      </w:r>
    </w:p>
    <w:p w14:paraId="3E303BB2" w14:textId="3543C2C5" w:rsidR="00942E2A" w:rsidRDefault="00942E2A" w:rsidP="00780B1F">
      <w:pPr>
        <w:rPr>
          <w:rFonts w:ascii="Calibri Light" w:hAnsi="Calibri Light" w:cs="Calibri Light"/>
          <w:lang w:val="en-AU"/>
        </w:rPr>
      </w:pPr>
    </w:p>
    <w:tbl>
      <w:tblPr>
        <w:tblW w:w="1049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7229"/>
      </w:tblGrid>
      <w:tr w:rsidR="00501CE5" w:rsidRPr="00501CE5" w14:paraId="12F93D81" w14:textId="77777777" w:rsidTr="3D94712A">
        <w:trPr>
          <w:trHeight w:val="249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B0BAC1" w14:textId="77777777" w:rsidR="00501CE5" w:rsidRPr="00501CE5" w:rsidRDefault="00501CE5" w:rsidP="00D70B3C">
            <w:pPr>
              <w:spacing w:before="40" w:after="40" w:line="240" w:lineRule="auto"/>
              <w:textAlignment w:val="baseline"/>
              <w:divId w:val="1251281894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3EF4AE9E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n-AU"/>
              </w:rPr>
              <w:t>Ask-Do-Describe</w:t>
            </w:r>
            <w:r w:rsidRPr="3EF4AE9E">
              <w:rPr>
                <w:rFonts w:ascii="Calibri Light" w:eastAsia="Times New Roman" w:hAnsi="Calibri Light" w:cs="Calibri Light"/>
                <w:sz w:val="24"/>
                <w:szCs w:val="24"/>
                <w:lang w:val="en-AU" w:eastAsia="en-AU"/>
              </w:rPr>
              <w:t> </w:t>
            </w:r>
          </w:p>
        </w:tc>
      </w:tr>
      <w:tr w:rsidR="00501CE5" w:rsidRPr="00501CE5" w14:paraId="257DBC0D" w14:textId="77777777" w:rsidTr="3D94712A">
        <w:trPr>
          <w:trHeight w:val="249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  <w:hideMark/>
          </w:tcPr>
          <w:p w14:paraId="7EB94AF6" w14:textId="77777777" w:rsidR="00501CE5" w:rsidRPr="00501CE5" w:rsidRDefault="00501CE5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501CE5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  <w:lang w:eastAsia="en-AU"/>
              </w:rPr>
              <w:t>Why do we want to change?</w:t>
            </w:r>
            <w:r w:rsidRPr="00501CE5"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val="en-AU" w:eastAsia="en-AU"/>
              </w:rPr>
              <w:t> </w:t>
            </w:r>
          </w:p>
        </w:tc>
      </w:tr>
      <w:tr w:rsidR="00501CE5" w:rsidRPr="00501CE5" w14:paraId="719F4FEB" w14:textId="77777777" w:rsidTr="3D94712A">
        <w:trPr>
          <w:trHeight w:val="27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3FBCA" w14:textId="0F953B8F" w:rsidR="00501CE5" w:rsidRPr="00CD08D8" w:rsidRDefault="00501CE5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</w:pPr>
            <w:r w:rsidRPr="00CD08D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Gap</w:t>
            </w:r>
          </w:p>
        </w:tc>
        <w:tc>
          <w:tcPr>
            <w:tcW w:w="72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86D69A" w14:textId="5B816735" w:rsidR="00390A30" w:rsidRPr="007B11A4" w:rsidRDefault="00390A30" w:rsidP="0095565D">
            <w:pPr>
              <w:numPr>
                <w:ilvl w:val="0"/>
                <w:numId w:val="5"/>
              </w:numPr>
              <w:spacing w:after="60"/>
              <w:ind w:left="0"/>
              <w:rPr>
                <w:rFonts w:cstheme="minorHAnsi"/>
                <w:sz w:val="20"/>
                <w:szCs w:val="20"/>
                <w:lang w:val="en-AU"/>
              </w:rPr>
            </w:pPr>
            <w:r w:rsidRPr="007B11A4">
              <w:rPr>
                <w:rFonts w:cstheme="minorHAnsi"/>
                <w:sz w:val="20"/>
                <w:szCs w:val="20"/>
                <w:lang w:val="en-AU"/>
              </w:rPr>
              <w:t xml:space="preserve">We identified two related gaps in relation to </w:t>
            </w:r>
            <w:r>
              <w:rPr>
                <w:rFonts w:cstheme="minorHAnsi"/>
                <w:sz w:val="20"/>
                <w:szCs w:val="20"/>
                <w:lang w:val="en-AU"/>
              </w:rPr>
              <w:t>Diabetes</w:t>
            </w:r>
            <w:r w:rsidRPr="007B11A4"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AU"/>
              </w:rPr>
              <w:t>Mellitus</w:t>
            </w:r>
            <w:r w:rsidRPr="007B11A4">
              <w:rPr>
                <w:rFonts w:cstheme="minorHAnsi"/>
                <w:sz w:val="20"/>
                <w:szCs w:val="20"/>
                <w:lang w:val="en-AU"/>
              </w:rPr>
              <w:t>:</w:t>
            </w:r>
          </w:p>
          <w:p w14:paraId="71E398E6" w14:textId="3572E780" w:rsidR="00390A30" w:rsidRDefault="00390A30" w:rsidP="0095565D">
            <w:pPr>
              <w:numPr>
                <w:ilvl w:val="0"/>
                <w:numId w:val="6"/>
              </w:numPr>
              <w:spacing w:after="60"/>
              <w:rPr>
                <w:rFonts w:cstheme="minorHAnsi"/>
                <w:sz w:val="20"/>
                <w:szCs w:val="20"/>
                <w:lang w:val="en-AU"/>
              </w:rPr>
            </w:pPr>
            <w:r w:rsidRPr="007B11A4">
              <w:rPr>
                <w:rFonts w:cstheme="minorHAnsi"/>
                <w:sz w:val="20"/>
                <w:szCs w:val="20"/>
                <w:lang w:val="en-AU"/>
              </w:rPr>
              <w:t xml:space="preserve">Some of our patients may have </w:t>
            </w:r>
            <w:r>
              <w:rPr>
                <w:rFonts w:cstheme="minorHAnsi"/>
                <w:sz w:val="20"/>
                <w:szCs w:val="20"/>
                <w:lang w:val="en-AU"/>
              </w:rPr>
              <w:t>Diabetes</w:t>
            </w:r>
            <w:r w:rsidRPr="007B11A4"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AU"/>
              </w:rPr>
              <w:t>Mellitus</w:t>
            </w:r>
            <w:r w:rsidRPr="007B11A4">
              <w:rPr>
                <w:rFonts w:cstheme="minorHAnsi"/>
                <w:sz w:val="20"/>
                <w:szCs w:val="20"/>
                <w:lang w:val="en-AU"/>
              </w:rPr>
              <w:t xml:space="preserve"> but require further investigations or assessments to confirm or exclude the diagnosis</w:t>
            </w:r>
            <w:r>
              <w:rPr>
                <w:rFonts w:cstheme="minorHAnsi"/>
                <w:sz w:val="20"/>
                <w:szCs w:val="20"/>
                <w:lang w:val="en-AU"/>
              </w:rPr>
              <w:t>.</w:t>
            </w:r>
          </w:p>
          <w:p w14:paraId="24FF4FA6" w14:textId="53C900E8" w:rsidR="00332C65" w:rsidRPr="00390A30" w:rsidRDefault="00390A30" w:rsidP="0095565D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eastAsia="Times New Roman" w:cstheme="minorHAnsi"/>
                <w:sz w:val="20"/>
                <w:szCs w:val="20"/>
                <w:lang w:val="en-AU" w:eastAsia="en-AU"/>
              </w:rPr>
            </w:pPr>
            <w:r w:rsidRPr="00390A30">
              <w:rPr>
                <w:rFonts w:cstheme="minorHAnsi"/>
                <w:sz w:val="20"/>
                <w:szCs w:val="20"/>
                <w:lang w:val="en-AU"/>
              </w:rPr>
              <w:t xml:space="preserve">Some patients have enough evidence to support a diagnosis of </w:t>
            </w:r>
            <w:r>
              <w:rPr>
                <w:rFonts w:cstheme="minorHAnsi"/>
                <w:sz w:val="20"/>
                <w:szCs w:val="20"/>
                <w:lang w:val="en-AU"/>
              </w:rPr>
              <w:t>Diabetes</w:t>
            </w:r>
            <w:r w:rsidRPr="007B11A4"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AU"/>
              </w:rPr>
              <w:t>Mellitus</w:t>
            </w:r>
            <w:r w:rsidRPr="00390A30">
              <w:rPr>
                <w:rFonts w:cstheme="minorHAnsi"/>
                <w:sz w:val="20"/>
                <w:szCs w:val="20"/>
                <w:lang w:val="en-AU"/>
              </w:rPr>
              <w:t>, but the diagnosis has not been coded in their medical record.</w:t>
            </w:r>
          </w:p>
        </w:tc>
      </w:tr>
      <w:tr w:rsidR="00501CE5" w:rsidRPr="00501CE5" w14:paraId="46CC163E" w14:textId="77777777" w:rsidTr="3D94712A">
        <w:trPr>
          <w:trHeight w:val="27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C9E88E" w14:textId="77777777" w:rsidR="00501CE5" w:rsidRPr="00CD08D8" w:rsidRDefault="00501CE5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</w:pPr>
            <w:r w:rsidRPr="00CD08D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Benefits</w:t>
            </w:r>
            <w:r w:rsidRPr="00CD08D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562D9D" w14:textId="1C90AFD9" w:rsidR="00390A30" w:rsidRPr="007B11A4" w:rsidRDefault="00390A30" w:rsidP="0095565D">
            <w:pPr>
              <w:numPr>
                <w:ilvl w:val="0"/>
                <w:numId w:val="6"/>
              </w:numPr>
              <w:spacing w:after="60"/>
              <w:rPr>
                <w:rFonts w:cstheme="minorHAnsi"/>
                <w:sz w:val="20"/>
                <w:szCs w:val="20"/>
                <w:lang w:val="en-AU"/>
              </w:rPr>
            </w:pPr>
            <w:r w:rsidRPr="007B11A4">
              <w:rPr>
                <w:rFonts w:cstheme="minorHAnsi"/>
                <w:sz w:val="20"/>
                <w:szCs w:val="20"/>
                <w:lang w:val="en-AU"/>
              </w:rPr>
              <w:t xml:space="preserve">Patients: Diagnosing diabetes early ensures patients have </w:t>
            </w:r>
            <w:r w:rsidR="009365AB">
              <w:rPr>
                <w:rFonts w:cstheme="minorHAnsi"/>
                <w:sz w:val="20"/>
                <w:szCs w:val="20"/>
                <w:lang w:val="en-AU"/>
              </w:rPr>
              <w:t xml:space="preserve">optimal </w:t>
            </w:r>
            <w:r w:rsidR="00997D63">
              <w:rPr>
                <w:rFonts w:cstheme="minorHAnsi"/>
                <w:sz w:val="20"/>
                <w:szCs w:val="20"/>
                <w:lang w:val="en-AU"/>
              </w:rPr>
              <w:t>self-management and treatment to reduce the risk of diabetes related complications.</w:t>
            </w:r>
            <w:r w:rsidR="00CC1EC1"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</w:p>
          <w:p w14:paraId="2F20B1DC" w14:textId="22565A67" w:rsidR="00390A30" w:rsidRDefault="00390A30" w:rsidP="0095565D">
            <w:pPr>
              <w:numPr>
                <w:ilvl w:val="0"/>
                <w:numId w:val="6"/>
              </w:numPr>
              <w:spacing w:after="60"/>
              <w:rPr>
                <w:rFonts w:cstheme="minorHAnsi"/>
                <w:sz w:val="20"/>
                <w:szCs w:val="20"/>
                <w:lang w:val="en-AU"/>
              </w:rPr>
            </w:pPr>
            <w:r w:rsidRPr="007B11A4">
              <w:rPr>
                <w:rFonts w:cstheme="minorHAnsi"/>
                <w:sz w:val="20"/>
                <w:szCs w:val="20"/>
                <w:lang w:val="en-AU"/>
              </w:rPr>
              <w:t xml:space="preserve">Practice: Having a coded diagnosis for all patients with diabetes is </w:t>
            </w:r>
            <w:r w:rsidR="009B1444">
              <w:rPr>
                <w:rFonts w:cstheme="minorHAnsi"/>
                <w:sz w:val="20"/>
                <w:szCs w:val="20"/>
                <w:lang w:val="en-AU"/>
              </w:rPr>
              <w:t>critical for quality and care</w:t>
            </w:r>
            <w:r w:rsidRPr="007B11A4">
              <w:rPr>
                <w:rFonts w:cstheme="minorHAnsi"/>
                <w:sz w:val="20"/>
                <w:szCs w:val="20"/>
                <w:lang w:val="en-AU"/>
              </w:rPr>
              <w:t>. An accurate list of patients will help us identify those who require additional monitoring and treatment</w:t>
            </w:r>
            <w:r>
              <w:rPr>
                <w:rFonts w:cstheme="minorHAnsi"/>
                <w:sz w:val="20"/>
                <w:szCs w:val="20"/>
                <w:lang w:val="en-AU"/>
              </w:rPr>
              <w:t>.</w:t>
            </w:r>
          </w:p>
          <w:p w14:paraId="67EB3E90" w14:textId="145405E3" w:rsidR="00501CE5" w:rsidRPr="00390A30" w:rsidRDefault="00390A30" w:rsidP="0095565D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eastAsia="Times New Roman"/>
                <w:sz w:val="20"/>
                <w:szCs w:val="20"/>
                <w:lang w:val="en-AU" w:eastAsia="en-AU"/>
              </w:rPr>
            </w:pPr>
            <w:r w:rsidRPr="00390A30">
              <w:rPr>
                <w:rFonts w:cstheme="minorHAnsi"/>
                <w:sz w:val="20"/>
                <w:szCs w:val="20"/>
                <w:lang w:val="en-AU"/>
              </w:rPr>
              <w:t>Practitioner: An up-to-date list of patients with diabetes will provide an accurate reflection of work completed. It will also provide opportunities to conduct reviews for eligible patients.</w:t>
            </w:r>
          </w:p>
        </w:tc>
      </w:tr>
      <w:tr w:rsidR="00501CE5" w:rsidRPr="00501CE5" w14:paraId="7BAF049E" w14:textId="77777777" w:rsidTr="3D94712A">
        <w:trPr>
          <w:trHeight w:val="24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7E3300" w14:textId="77777777" w:rsidR="00501CE5" w:rsidRPr="00CD08D8" w:rsidRDefault="00501CE5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</w:pPr>
            <w:r w:rsidRPr="00CD08D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Evidence</w:t>
            </w:r>
            <w:r w:rsidRPr="00CD08D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924A7B" w14:textId="627A1595" w:rsidR="00390A30" w:rsidRDefault="00390A30" w:rsidP="0095565D">
            <w:pPr>
              <w:numPr>
                <w:ilvl w:val="0"/>
                <w:numId w:val="6"/>
              </w:numPr>
              <w:spacing w:after="60"/>
              <w:rPr>
                <w:rFonts w:cstheme="minorHAnsi"/>
                <w:sz w:val="20"/>
                <w:szCs w:val="20"/>
                <w:lang w:val="en-AU"/>
              </w:rPr>
            </w:pPr>
            <w:r w:rsidRPr="007B11A4">
              <w:rPr>
                <w:rFonts w:cstheme="minorHAnsi"/>
                <w:sz w:val="20"/>
                <w:szCs w:val="20"/>
                <w:lang w:val="en-AU"/>
              </w:rPr>
              <w:t>Diabetes is a national health priority</w:t>
            </w:r>
            <w:r w:rsidR="0076146B"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Pr="007B11A4">
              <w:rPr>
                <w:rFonts w:cstheme="minorHAnsi"/>
                <w:sz w:val="20"/>
                <w:szCs w:val="20"/>
                <w:lang w:val="en-AU"/>
              </w:rPr>
              <w:t>and the early identification and optimal management of people with type 2 diabetes is critical</w:t>
            </w:r>
            <w:r w:rsidR="0076146B"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hyperlink r:id="rId12" w:history="1">
              <w:r w:rsidRPr="00916ECE">
                <w:rPr>
                  <w:rStyle w:val="Hyperlink"/>
                  <w:rFonts w:cstheme="minorHAnsi"/>
                  <w:sz w:val="20"/>
                  <w:szCs w:val="20"/>
                  <w:lang w:val="en-AU"/>
                </w:rPr>
                <w:t>(RACGP Management of type 2 diabetes, 2020).</w:t>
              </w:r>
            </w:hyperlink>
            <w:r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</w:p>
          <w:p w14:paraId="6A773EBF" w14:textId="33CDEC90" w:rsidR="00BB3A7B" w:rsidRPr="00390A30" w:rsidRDefault="00BB3A7B" w:rsidP="0095565D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>T</w:t>
            </w:r>
            <w:r w:rsidRPr="007F0012">
              <w:rPr>
                <w:rFonts w:cstheme="minorHAnsi"/>
                <w:sz w:val="20"/>
                <w:szCs w:val="20"/>
                <w:lang w:val="en-AU"/>
              </w:rPr>
              <w:t>hree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 of the te</w:t>
            </w:r>
            <w:r w:rsidR="00390A30" w:rsidRPr="00390A30">
              <w:rPr>
                <w:rFonts w:cstheme="minorHAnsi"/>
                <w:sz w:val="20"/>
                <w:szCs w:val="20"/>
                <w:lang w:val="en-AU"/>
              </w:rPr>
              <w:t xml:space="preserve">n indicators of the </w:t>
            </w:r>
            <w:r>
              <w:rPr>
                <w:rFonts w:cstheme="minorHAnsi"/>
                <w:sz w:val="20"/>
                <w:szCs w:val="20"/>
                <w:lang w:val="en-AU"/>
              </w:rPr>
              <w:t>N</w:t>
            </w:r>
            <w:r w:rsidR="00390A30" w:rsidRPr="00390A30">
              <w:rPr>
                <w:rFonts w:cstheme="minorHAnsi"/>
                <w:sz w:val="20"/>
                <w:szCs w:val="20"/>
                <w:lang w:val="en-AU"/>
              </w:rPr>
              <w:t>ational PIP QI Incentive program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 are Diabetes related</w:t>
            </w:r>
            <w:r w:rsidRPr="007F0012"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hyperlink r:id="rId13" w:history="1">
              <w:r w:rsidRPr="00655845">
                <w:rPr>
                  <w:rStyle w:val="Hyperlink"/>
                  <w:rFonts w:cstheme="minorHAnsi"/>
                  <w:sz w:val="20"/>
                  <w:szCs w:val="20"/>
                  <w:lang w:val="en-AU"/>
                </w:rPr>
                <w:t>(</w:t>
              </w:r>
              <w:r w:rsidR="00966C6E">
                <w:rPr>
                  <w:rStyle w:val="Hyperlink"/>
                  <w:rFonts w:cstheme="minorHAnsi"/>
                  <w:sz w:val="20"/>
                  <w:szCs w:val="20"/>
                  <w:lang w:val="en-AU"/>
                </w:rPr>
                <w:t xml:space="preserve">DoHAC, </w:t>
              </w:r>
              <w:r w:rsidRPr="00655845">
                <w:rPr>
                  <w:rStyle w:val="Hyperlink"/>
                  <w:rFonts w:cstheme="minorHAnsi"/>
                  <w:sz w:val="20"/>
                  <w:szCs w:val="20"/>
                  <w:lang w:val="en-AU"/>
                </w:rPr>
                <w:t>Practice Incentives Program – Quality improvement measures, 2023).</w:t>
              </w:r>
            </w:hyperlink>
          </w:p>
        </w:tc>
      </w:tr>
      <w:tr w:rsidR="00501CE5" w:rsidRPr="00501CE5" w14:paraId="36BC8BB1" w14:textId="77777777" w:rsidTr="3D94712A">
        <w:trPr>
          <w:trHeight w:val="249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04511C6F" w14:textId="77777777" w:rsidR="00501CE5" w:rsidRPr="00501CE5" w:rsidRDefault="00501CE5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501CE5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  <w:lang w:eastAsia="en-AU"/>
              </w:rPr>
              <w:t>What</w:t>
            </w:r>
            <w:r w:rsidRPr="00501CE5"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eastAsia="en-AU"/>
              </w:rPr>
              <w:t xml:space="preserve"> do we want to change?</w:t>
            </w:r>
            <w:r w:rsidRPr="00501CE5"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val="en-AU" w:eastAsia="en-AU"/>
              </w:rPr>
              <w:t> </w:t>
            </w:r>
          </w:p>
        </w:tc>
      </w:tr>
      <w:tr w:rsidR="00501CE5" w:rsidRPr="00501CE5" w14:paraId="6B85AEA3" w14:textId="77777777" w:rsidTr="3D94712A">
        <w:trPr>
          <w:trHeight w:val="27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47D612" w14:textId="77777777" w:rsidR="00501CE5" w:rsidRPr="00CD08D8" w:rsidRDefault="00501CE5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</w:pPr>
            <w:r w:rsidRPr="00CD08D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Topic</w:t>
            </w:r>
            <w:r w:rsidRPr="00CD08D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AU" w:eastAsia="en-AU"/>
              </w:rPr>
              <w:t> </w:t>
            </w:r>
          </w:p>
        </w:tc>
        <w:tc>
          <w:tcPr>
            <w:tcW w:w="72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3A2B5A" w14:textId="0B040A7F" w:rsidR="00C56AC4" w:rsidRDefault="00474624" w:rsidP="00C56AC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en-AU" w:eastAsia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To improve the accuracy and completeness </w:t>
            </w:r>
            <w:r w:rsidR="00390A30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of coded diagnosis </w:t>
            </w:r>
            <w:r w:rsidR="00C56AC4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of </w:t>
            </w:r>
            <w:r w:rsidR="00390A30"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  <w:t xml:space="preserve">Diabetes Mellitus at </w:t>
            </w:r>
            <w:r w:rsidR="00C56AC4" w:rsidRPr="00BF3163">
              <w:rPr>
                <w:rFonts w:eastAsia="Times New Roman" w:cstheme="minorHAnsi"/>
                <w:color w:val="FF0000"/>
                <w:sz w:val="20"/>
                <w:szCs w:val="20"/>
                <w:lang w:eastAsia="en-AU"/>
              </w:rPr>
              <w:t>*practice name*</w:t>
            </w:r>
          </w:p>
          <w:p w14:paraId="78944771" w14:textId="3397571B" w:rsidR="00701CF2" w:rsidRPr="00701CF2" w:rsidRDefault="00701CF2" w:rsidP="00A13CD9">
            <w:pPr>
              <w:pStyle w:val="Default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</w:tc>
      </w:tr>
      <w:tr w:rsidR="00501CE5" w:rsidRPr="00501CE5" w14:paraId="7332A9EE" w14:textId="77777777" w:rsidTr="3D94712A">
        <w:trPr>
          <w:trHeight w:val="249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02899556" w14:textId="77777777" w:rsidR="00501CE5" w:rsidRPr="00501CE5" w:rsidRDefault="00501CE5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bookmarkStart w:id="0" w:name="_Hlk124236145"/>
            <w:r w:rsidRPr="00501CE5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  <w:lang w:eastAsia="en-AU"/>
              </w:rPr>
              <w:t>How much</w:t>
            </w:r>
            <w:r w:rsidRPr="00501CE5"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eastAsia="en-AU"/>
              </w:rPr>
              <w:t xml:space="preserve"> do we want to change?</w:t>
            </w:r>
            <w:r w:rsidRPr="00501CE5"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val="en-AU" w:eastAsia="en-AU"/>
              </w:rPr>
              <w:t> </w:t>
            </w:r>
          </w:p>
        </w:tc>
      </w:tr>
      <w:tr w:rsidR="00EE03DA" w:rsidRPr="00501CE5" w14:paraId="7205477C" w14:textId="77777777" w:rsidTr="3D94712A">
        <w:trPr>
          <w:trHeight w:val="1038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C7BD5D" w14:textId="77777777" w:rsidR="00EE03DA" w:rsidRDefault="00EE03DA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AU" w:eastAsia="en-AU"/>
              </w:rPr>
            </w:pPr>
            <w:r w:rsidRPr="00CD08D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Baseline</w:t>
            </w:r>
            <w:r w:rsidRPr="00CD08D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AU" w:eastAsia="en-AU"/>
              </w:rPr>
              <w:t> </w:t>
            </w:r>
          </w:p>
          <w:p w14:paraId="2C51C585" w14:textId="77777777" w:rsidR="00E84432" w:rsidRPr="008B1A19" w:rsidRDefault="00E84432" w:rsidP="008B1A19">
            <w:pPr>
              <w:pStyle w:val="ListParagraph"/>
              <w:spacing w:after="60" w:line="240" w:lineRule="auto"/>
              <w:ind w:left="322" w:hanging="284"/>
              <w:rPr>
                <w:rFonts w:cstheme="minorHAnsi"/>
                <w:i/>
                <w:iCs/>
                <w:sz w:val="20"/>
                <w:szCs w:val="20"/>
                <w:lang w:val="en-AU"/>
              </w:rPr>
            </w:pPr>
          </w:p>
          <w:p w14:paraId="1D39F789" w14:textId="76AC3B2C" w:rsidR="00EE03DA" w:rsidRPr="00514595" w:rsidRDefault="00EE03DA" w:rsidP="00514595">
            <w:pPr>
              <w:spacing w:after="0" w:line="240" w:lineRule="auto"/>
              <w:textAlignment w:val="baseline"/>
              <w:rPr>
                <w:rFonts w:cstheme="minorHAnsi"/>
                <w:i/>
                <w:iCs/>
                <w:sz w:val="20"/>
                <w:szCs w:val="20"/>
              </w:rPr>
            </w:pPr>
            <w:r w:rsidRPr="00514595">
              <w:rPr>
                <w:rFonts w:cstheme="minorHAnsi"/>
                <w:i/>
                <w:iCs/>
                <w:sz w:val="20"/>
                <w:szCs w:val="20"/>
              </w:rPr>
              <w:t>Baseline data is the % of</w:t>
            </w:r>
            <w:r w:rsidR="00C97D8A" w:rsidRPr="00514595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514595">
              <w:rPr>
                <w:rFonts w:cstheme="minorHAnsi"/>
                <w:i/>
                <w:iCs/>
                <w:sz w:val="20"/>
                <w:szCs w:val="20"/>
              </w:rPr>
              <w:t>your current</w:t>
            </w:r>
            <w:r w:rsidR="00BE5686" w:rsidRPr="00514595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514595">
              <w:rPr>
                <w:rFonts w:cstheme="minorHAnsi"/>
                <w:i/>
                <w:iCs/>
                <w:sz w:val="20"/>
                <w:szCs w:val="20"/>
              </w:rPr>
              <w:t>performance.</w:t>
            </w:r>
          </w:p>
          <w:p w14:paraId="25D5761D" w14:textId="77777777" w:rsidR="00EE03DA" w:rsidRPr="00514595" w:rsidRDefault="00EE03DA" w:rsidP="00514595">
            <w:pPr>
              <w:spacing w:after="0" w:line="240" w:lineRule="auto"/>
              <w:textAlignment w:val="baseline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DB43466" w14:textId="7121C26B" w:rsidR="003A2544" w:rsidRPr="00514595" w:rsidRDefault="00F42C19" w:rsidP="00514595">
            <w:pPr>
              <w:spacing w:after="0" w:line="240" w:lineRule="auto"/>
              <w:textAlignment w:val="baseline"/>
              <w:rPr>
                <w:rFonts w:cstheme="minorHAnsi"/>
                <w:i/>
                <w:iCs/>
                <w:sz w:val="20"/>
                <w:szCs w:val="20"/>
              </w:rPr>
            </w:pPr>
            <w:r w:rsidRPr="00514595">
              <w:rPr>
                <w:rFonts w:cstheme="minorHAnsi"/>
                <w:i/>
                <w:iCs/>
                <w:sz w:val="20"/>
                <w:szCs w:val="20"/>
              </w:rPr>
              <w:t>Add your practice performance</w:t>
            </w:r>
            <w:r w:rsidR="008B1A19" w:rsidRPr="00514595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514595">
              <w:rPr>
                <w:rFonts w:cstheme="minorHAnsi"/>
                <w:i/>
                <w:iCs/>
                <w:sz w:val="20"/>
                <w:szCs w:val="20"/>
              </w:rPr>
              <w:t>percentage</w:t>
            </w:r>
            <w:r w:rsidR="00FA22D8">
              <w:rPr>
                <w:rFonts w:cstheme="minorHAnsi"/>
                <w:i/>
                <w:iCs/>
                <w:sz w:val="20"/>
                <w:szCs w:val="20"/>
              </w:rPr>
              <w:t xml:space="preserve"> or baseline number</w:t>
            </w:r>
            <w:r w:rsidRPr="00514595"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  <w:p w14:paraId="5B8FF5E2" w14:textId="77777777" w:rsidR="00904D4F" w:rsidRPr="008B1A19" w:rsidRDefault="00904D4F" w:rsidP="00C97D8A">
            <w:pPr>
              <w:pStyle w:val="ListParagraph"/>
              <w:spacing w:after="60" w:line="240" w:lineRule="auto"/>
              <w:ind w:left="284" w:hanging="284"/>
              <w:rPr>
                <w:rFonts w:cstheme="minorHAnsi"/>
                <w:i/>
                <w:iCs/>
                <w:sz w:val="20"/>
                <w:szCs w:val="20"/>
                <w:lang w:val="en-AU"/>
              </w:rPr>
            </w:pPr>
          </w:p>
          <w:p w14:paraId="0431852F" w14:textId="1A6E9287" w:rsidR="00904D4F" w:rsidRPr="008B1A19" w:rsidRDefault="00904D4F" w:rsidP="00B8113F">
            <w:pPr>
              <w:spacing w:after="0" w:line="240" w:lineRule="auto"/>
              <w:textAlignment w:val="baseline"/>
              <w:rPr>
                <w:rFonts w:cstheme="minorHAnsi"/>
                <w:i/>
                <w:iCs/>
                <w:sz w:val="20"/>
                <w:szCs w:val="20"/>
                <w:lang w:val="en-AU"/>
              </w:rPr>
            </w:pPr>
            <w:r w:rsidRPr="008B1A19">
              <w:rPr>
                <w:rFonts w:cstheme="minorHAnsi"/>
                <w:i/>
                <w:iCs/>
                <w:sz w:val="20"/>
                <w:szCs w:val="20"/>
                <w:lang w:val="en-AU"/>
              </w:rPr>
              <w:t>Baseline data for QI activities can</w:t>
            </w:r>
            <w:r w:rsidR="008B1A19">
              <w:rPr>
                <w:rFonts w:cstheme="minorHAnsi"/>
                <w:i/>
                <w:iCs/>
                <w:sz w:val="20"/>
                <w:szCs w:val="20"/>
                <w:lang w:val="en-AU"/>
              </w:rPr>
              <w:t xml:space="preserve"> </w:t>
            </w:r>
            <w:r w:rsidRPr="008B1A19">
              <w:rPr>
                <w:rFonts w:cstheme="minorHAnsi"/>
                <w:i/>
                <w:iCs/>
                <w:sz w:val="20"/>
                <w:szCs w:val="20"/>
                <w:lang w:val="en-AU"/>
              </w:rPr>
              <w:t>be</w:t>
            </w:r>
            <w:r w:rsidR="00B8113F">
              <w:rPr>
                <w:rFonts w:cstheme="minorHAnsi"/>
                <w:i/>
                <w:iCs/>
                <w:sz w:val="20"/>
                <w:szCs w:val="20"/>
                <w:lang w:val="en-AU"/>
              </w:rPr>
              <w:t xml:space="preserve"> </w:t>
            </w:r>
            <w:r w:rsidRPr="008B1A19">
              <w:rPr>
                <w:rFonts w:cstheme="minorHAnsi"/>
                <w:i/>
                <w:iCs/>
                <w:sz w:val="20"/>
                <w:szCs w:val="20"/>
                <w:lang w:val="en-AU"/>
              </w:rPr>
              <w:t>obtained from multiple sources e.g.:</w:t>
            </w:r>
          </w:p>
          <w:p w14:paraId="7ACF13BE" w14:textId="2ED3A25E" w:rsidR="00904D4F" w:rsidRPr="008B1A19" w:rsidRDefault="00904D4F" w:rsidP="3D94712A">
            <w:pPr>
              <w:pStyle w:val="ListParagraph"/>
              <w:numPr>
                <w:ilvl w:val="0"/>
                <w:numId w:val="7"/>
              </w:numPr>
              <w:spacing w:after="6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3D94712A">
              <w:rPr>
                <w:i/>
                <w:iCs/>
                <w:sz w:val="20"/>
                <w:szCs w:val="20"/>
                <w:lang w:val="en-AU"/>
              </w:rPr>
              <w:t>Data analytic tools- e.g., Primary Sense</w:t>
            </w:r>
            <w:r w:rsidR="529A0EDE" w:rsidRPr="3D94712A">
              <w:rPr>
                <w:i/>
                <w:iCs/>
                <w:sz w:val="20"/>
                <w:szCs w:val="20"/>
                <w:lang w:val="en-AU"/>
              </w:rPr>
              <w:t xml:space="preserve">, </w:t>
            </w:r>
            <w:r w:rsidR="529A0EDE" w:rsidRPr="3D94712A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Diabetes Mellitus report</w:t>
            </w:r>
            <w:r w:rsidR="006C14C3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.</w:t>
            </w:r>
          </w:p>
          <w:p w14:paraId="3E815F4B" w14:textId="4866FA99" w:rsidR="00904D4F" w:rsidRPr="00C97D8A" w:rsidRDefault="00904D4F" w:rsidP="0095565D">
            <w:pPr>
              <w:pStyle w:val="ListParagraph"/>
              <w:numPr>
                <w:ilvl w:val="0"/>
                <w:numId w:val="7"/>
              </w:numPr>
              <w:spacing w:after="60" w:line="240" w:lineRule="auto"/>
              <w:rPr>
                <w:rStyle w:val="normaltextrun"/>
                <w:rFonts w:cstheme="minorHAnsi"/>
                <w:i/>
                <w:iCs/>
                <w:sz w:val="20"/>
                <w:szCs w:val="20"/>
                <w:lang w:val="en-AU"/>
              </w:rPr>
            </w:pPr>
            <w:r w:rsidRPr="008B1A19">
              <w:rPr>
                <w:rFonts w:cstheme="minorHAnsi"/>
                <w:i/>
                <w:iCs/>
                <w:sz w:val="20"/>
                <w:szCs w:val="20"/>
                <w:lang w:val="en-AU"/>
              </w:rPr>
              <w:t>Clinical information systems using the “search” function/patient registers, e.g</w:t>
            </w:r>
            <w:r w:rsidR="00C97D8A">
              <w:rPr>
                <w:rFonts w:cstheme="minorHAnsi"/>
                <w:i/>
                <w:iCs/>
                <w:sz w:val="20"/>
                <w:szCs w:val="20"/>
                <w:lang w:val="en-AU"/>
              </w:rPr>
              <w:t>.</w:t>
            </w:r>
            <w:r w:rsidRPr="008B1A19">
              <w:rPr>
                <w:rFonts w:cstheme="minorHAnsi"/>
                <w:i/>
                <w:iCs/>
                <w:sz w:val="20"/>
                <w:szCs w:val="20"/>
                <w:lang w:val="en-AU"/>
              </w:rPr>
              <w:t xml:space="preserve"> Cleaning up uncoded and free text data</w:t>
            </w:r>
            <w:r w:rsidR="00C97D8A">
              <w:rPr>
                <w:rFonts w:cstheme="minorHAnsi"/>
                <w:i/>
                <w:iCs/>
                <w:sz w:val="20"/>
                <w:szCs w:val="20"/>
                <w:lang w:val="en-AU"/>
              </w:rPr>
              <w:t>.</w:t>
            </w:r>
          </w:p>
          <w:p w14:paraId="79ADF750" w14:textId="0AEAD8F2" w:rsidR="003A2544" w:rsidRPr="003A2544" w:rsidRDefault="003A2544" w:rsidP="003A2544">
            <w:pPr>
              <w:rPr>
                <w:lang w:eastAsia="en-AU"/>
              </w:rPr>
            </w:pPr>
          </w:p>
        </w:tc>
        <w:tc>
          <w:tcPr>
            <w:tcW w:w="72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85F7B2D" w14:textId="14BAE5BD" w:rsidR="006864F7" w:rsidRPr="00E966C7" w:rsidRDefault="00787946" w:rsidP="00B565D2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3D94712A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AU"/>
              </w:rPr>
              <w:t>Example:</w:t>
            </w:r>
            <w:r w:rsidRPr="3D94712A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</w:t>
            </w:r>
            <w:r w:rsidR="005D61E5" w:rsidRPr="3D94712A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Current baseline performance is </w:t>
            </w:r>
            <w:r w:rsidR="00552B6D" w:rsidRPr="3D94712A">
              <w:rPr>
                <w:i/>
                <w:iCs/>
                <w:color w:val="FF0000"/>
                <w:sz w:val="20"/>
                <w:szCs w:val="20"/>
              </w:rPr>
              <w:t xml:space="preserve">*XX* </w:t>
            </w:r>
            <w:r w:rsidR="005D61E5" w:rsidRPr="3D94712A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patients who were identified as likely to have diabetes</w:t>
            </w:r>
            <w:r w:rsidR="00B53A61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.</w:t>
            </w:r>
            <w:r w:rsidR="00271EA3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Patients</w:t>
            </w:r>
            <w:r w:rsidR="00552B6D" w:rsidRPr="3D94712A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who may require further assessments, investigations or a coded diagnosis.</w:t>
            </w:r>
            <w:r w:rsidR="00E966C7" w:rsidRPr="3D94712A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EE03DA" w:rsidRPr="00501CE5" w14:paraId="5724EB3C" w14:textId="77777777" w:rsidTr="3D94712A">
        <w:trPr>
          <w:trHeight w:val="638"/>
        </w:trPr>
        <w:tc>
          <w:tcPr>
            <w:tcW w:w="3261" w:type="dxa"/>
            <w:vMerge/>
          </w:tcPr>
          <w:p w14:paraId="256D90BF" w14:textId="77777777" w:rsidR="00EE03DA" w:rsidRPr="00CD08D8" w:rsidRDefault="00EE03DA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72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605479" w14:textId="77777777" w:rsidR="009256E9" w:rsidRDefault="009256E9" w:rsidP="00EE03DA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  <w:p w14:paraId="4D2C1D29" w14:textId="77777777" w:rsidR="009256E9" w:rsidRDefault="009256E9" w:rsidP="00EE03DA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  <w:p w14:paraId="0EDA8874" w14:textId="77777777" w:rsidR="00B32DA4" w:rsidRDefault="00B32DA4" w:rsidP="00EE03DA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  <w:p w14:paraId="7756C733" w14:textId="77777777" w:rsidR="00B32DA4" w:rsidRPr="00EE03DA" w:rsidRDefault="00B32DA4" w:rsidP="00EE03DA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</w:tc>
      </w:tr>
      <w:tr w:rsidR="00DB3EC2" w:rsidRPr="00501CE5" w14:paraId="4B57EE24" w14:textId="77777777" w:rsidTr="3D94712A">
        <w:trPr>
          <w:trHeight w:val="548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D325F" w14:textId="310C0C90" w:rsidR="00F007CA" w:rsidRPr="00E707EB" w:rsidRDefault="00F007CA" w:rsidP="00F007C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ample</w:t>
            </w:r>
          </w:p>
          <w:p w14:paraId="31623915" w14:textId="438C3EDD" w:rsidR="00F007CA" w:rsidRDefault="00F007CA" w:rsidP="00F007CA">
            <w:pPr>
              <w:spacing w:after="0" w:line="240" w:lineRule="auto"/>
              <w:textAlignment w:val="baseline"/>
              <w:rPr>
                <w:rFonts w:cstheme="minorHAnsi"/>
                <w:i/>
                <w:iCs/>
                <w:sz w:val="20"/>
                <w:szCs w:val="20"/>
              </w:rPr>
            </w:pPr>
            <w:r w:rsidRPr="00BF54A4">
              <w:rPr>
                <w:rFonts w:cstheme="minorHAnsi"/>
                <w:i/>
                <w:iCs/>
                <w:sz w:val="20"/>
                <w:szCs w:val="20"/>
              </w:rPr>
              <w:t xml:space="preserve">Sample is the number of patients </w:t>
            </w:r>
            <w:r w:rsidR="000E098D">
              <w:rPr>
                <w:rFonts w:cstheme="minorHAnsi"/>
                <w:i/>
                <w:iCs/>
                <w:sz w:val="20"/>
                <w:szCs w:val="20"/>
              </w:rPr>
              <w:t>to be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reviewed as potentially having Diabetes to meet your target.</w:t>
            </w:r>
          </w:p>
          <w:p w14:paraId="2034BAEA" w14:textId="77777777" w:rsidR="00F007CA" w:rsidRPr="00BF54A4" w:rsidRDefault="00F007CA" w:rsidP="00F007CA">
            <w:pPr>
              <w:spacing w:after="0" w:line="240" w:lineRule="auto"/>
              <w:textAlignment w:val="baseline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1F36625" w14:textId="77777777" w:rsidR="00F007CA" w:rsidRPr="00C80718" w:rsidRDefault="00F007CA" w:rsidP="00F007CA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</w:pPr>
            <w:r w:rsidRPr="00C80718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  <w:lastRenderedPageBreak/>
              <w:t>Add your practice sample.</w:t>
            </w:r>
          </w:p>
          <w:p w14:paraId="20947907" w14:textId="77777777" w:rsidR="000E098D" w:rsidRDefault="000E098D" w:rsidP="00F007CA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</w:p>
          <w:p w14:paraId="4F944D97" w14:textId="0895C971" w:rsidR="00DB3EC2" w:rsidRPr="002B37EC" w:rsidRDefault="000E098D" w:rsidP="002B37EC">
            <w:pPr>
              <w:tabs>
                <w:tab w:val="left" w:pos="8595"/>
              </w:tabs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en-AU"/>
              </w:rPr>
            </w:pPr>
            <w:r w:rsidRPr="00432446">
              <w:rPr>
                <w:rFonts w:eastAsia="Times New Roman" w:cstheme="minorHAnsi"/>
                <w:i/>
                <w:iCs/>
                <w:sz w:val="20"/>
                <w:szCs w:val="20"/>
                <w:lang w:eastAsia="en-AU"/>
              </w:rPr>
              <w:t xml:space="preserve">This number could be determined from a Primary Sense Diabetes Mellitus Report.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9AC2017" w14:textId="7B8C396B" w:rsidR="00875C1B" w:rsidRPr="005C4938" w:rsidRDefault="00F007CA" w:rsidP="00F007CA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374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lastRenderedPageBreak/>
              <w:t>Example:</w:t>
            </w:r>
            <w:r w:rsidRPr="0037461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Our sample was ALL the patients identified by Primary Sense as potentially having Diabetes.</w:t>
            </w:r>
          </w:p>
        </w:tc>
      </w:tr>
      <w:tr w:rsidR="00DB3EC2" w:rsidRPr="00501CE5" w14:paraId="61316D6E" w14:textId="77777777" w:rsidTr="00F007CA">
        <w:trPr>
          <w:trHeight w:val="547"/>
        </w:trPr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04805169" w14:textId="77777777" w:rsidR="00DB3EC2" w:rsidRPr="00E707EB" w:rsidRDefault="00DB3EC2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13F9F" w14:textId="77777777" w:rsidR="002919AB" w:rsidRDefault="002919AB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  <w:p w14:paraId="00EE75BA" w14:textId="77777777" w:rsidR="002919AB" w:rsidRDefault="002919AB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  <w:p w14:paraId="57A29EF6" w14:textId="77777777" w:rsidR="00117037" w:rsidRDefault="00117037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  <w:p w14:paraId="31AA1FB9" w14:textId="77777777" w:rsidR="00117037" w:rsidRDefault="00117037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  <w:p w14:paraId="21878C8E" w14:textId="77777777" w:rsidR="00117037" w:rsidRDefault="00117037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  <w:p w14:paraId="39E9DA91" w14:textId="77777777" w:rsidR="00117037" w:rsidRDefault="00117037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  <w:p w14:paraId="49BFE142" w14:textId="53D0C635" w:rsidR="00117037" w:rsidRPr="00E707EB" w:rsidRDefault="00117037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</w:tc>
      </w:tr>
      <w:tr w:rsidR="00B758AC" w:rsidRPr="00501CE5" w14:paraId="079909A5" w14:textId="77777777" w:rsidTr="00F007CA">
        <w:trPr>
          <w:trHeight w:val="41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2CBDE" w14:textId="77777777" w:rsidR="00F007CA" w:rsidRDefault="00F007CA" w:rsidP="00F007C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E707E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lastRenderedPageBreak/>
              <w:t>Target</w:t>
            </w:r>
          </w:p>
          <w:p w14:paraId="4513E847" w14:textId="77777777" w:rsidR="00F007CA" w:rsidRPr="00E707EB" w:rsidRDefault="00F007CA" w:rsidP="00F007C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14:paraId="0ECAB249" w14:textId="1AC6FC63" w:rsidR="003A2544" w:rsidRPr="003A2544" w:rsidRDefault="00F007CA" w:rsidP="00F007CA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E707EB">
              <w:rPr>
                <w:rFonts w:cstheme="minorHAnsi"/>
                <w:i/>
                <w:iCs/>
                <w:sz w:val="20"/>
                <w:szCs w:val="20"/>
              </w:rPr>
              <w:t>Your target is the planned % result of the improvement.</w:t>
            </w:r>
            <w:r w:rsidRPr="00BE3477">
              <w:rPr>
                <w:rFonts w:cstheme="minorHAnsi"/>
                <w:i/>
                <w:iCs/>
                <w:sz w:val="20"/>
                <w:szCs w:val="20"/>
              </w:rPr>
              <w:t xml:space="preserve">  Target is the number of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patients who </w:t>
            </w:r>
            <w:r w:rsidR="0049481B">
              <w:rPr>
                <w:rFonts w:cstheme="minorHAnsi"/>
                <w:i/>
                <w:iCs/>
                <w:sz w:val="20"/>
                <w:szCs w:val="20"/>
              </w:rPr>
              <w:t>are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identified as likely to have Diabetes and who may require a coded diagnosis and were actioned to complete your goal.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A53B09" w14:textId="77777777" w:rsidR="00F007CA" w:rsidRPr="00D41F61" w:rsidRDefault="00F007CA" w:rsidP="00F007CA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374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Example:</w:t>
            </w:r>
            <w:r w:rsidRPr="0037461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</w:t>
            </w:r>
            <w:r>
              <w:rPr>
                <w:rFonts w:cstheme="minorHAnsi"/>
                <w:i/>
                <w:iCs/>
                <w:color w:val="FF0000"/>
                <w:sz w:val="20"/>
                <w:szCs w:val="20"/>
              </w:rPr>
              <w:t xml:space="preserve">*XX* 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identified patients will be assessed to determine whether they require further assessment, investigation, or a coded diagnosis of Diabetes. </w:t>
            </w:r>
          </w:p>
          <w:p w14:paraId="11265BB6" w14:textId="4D29F081" w:rsidR="009C7832" w:rsidRPr="00C65B24" w:rsidRDefault="00432446" w:rsidP="00C65B24">
            <w:pPr>
              <w:tabs>
                <w:tab w:val="left" w:pos="8595"/>
              </w:tabs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B758AC" w:rsidRPr="00501CE5" w14:paraId="00D5594B" w14:textId="77777777" w:rsidTr="00F007CA">
        <w:trPr>
          <w:trHeight w:val="72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5E4C" w14:textId="77777777" w:rsidR="00B758AC" w:rsidRPr="00E707EB" w:rsidRDefault="00B758AC" w:rsidP="00A30F3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630315" w14:textId="77777777" w:rsidR="003A2544" w:rsidRDefault="003A2544" w:rsidP="003A2544">
            <w:pPr>
              <w:tabs>
                <w:tab w:val="left" w:pos="2352"/>
              </w:tabs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  <w:p w14:paraId="5443B9AD" w14:textId="77777777" w:rsidR="00B32DA4" w:rsidRDefault="00B32DA4" w:rsidP="003A2544">
            <w:pPr>
              <w:tabs>
                <w:tab w:val="left" w:pos="2352"/>
              </w:tabs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  <w:p w14:paraId="154B324C" w14:textId="1042F02D" w:rsidR="00B32DA4" w:rsidRPr="003A2544" w:rsidRDefault="00B32DA4" w:rsidP="003A2544">
            <w:pPr>
              <w:tabs>
                <w:tab w:val="left" w:pos="2352"/>
              </w:tabs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</w:tc>
      </w:tr>
      <w:bookmarkEnd w:id="0"/>
      <w:tr w:rsidR="00501CE5" w:rsidRPr="00501CE5" w14:paraId="05673D26" w14:textId="77777777" w:rsidTr="3D94712A">
        <w:trPr>
          <w:trHeight w:val="249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459522DC" w14:textId="660D7184" w:rsidR="00501CE5" w:rsidRPr="00501CE5" w:rsidRDefault="00332C65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501CE5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  <w:lang w:eastAsia="en-AU"/>
              </w:rPr>
              <w:t>Who</w:t>
            </w:r>
            <w:r w:rsidRPr="00501CE5"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eastAsia="en-AU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eastAsia="en-AU"/>
              </w:rPr>
              <w:t>is</w:t>
            </w:r>
            <w:r w:rsidR="00501CE5" w:rsidRPr="00501CE5"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eastAsia="en-AU"/>
              </w:rPr>
              <w:t xml:space="preserve"> involved in the change?</w:t>
            </w:r>
            <w:r w:rsidR="00501CE5" w:rsidRPr="00501CE5"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val="en-AU" w:eastAsia="en-AU"/>
              </w:rPr>
              <w:t> </w:t>
            </w:r>
          </w:p>
        </w:tc>
      </w:tr>
      <w:tr w:rsidR="00501CE5" w:rsidRPr="00501CE5" w14:paraId="3191E220" w14:textId="77777777" w:rsidTr="3D94712A">
        <w:trPr>
          <w:trHeight w:val="27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9808BE" w14:textId="77777777" w:rsidR="00501CE5" w:rsidRDefault="00501CE5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AU" w:eastAsia="en-AU"/>
              </w:rPr>
            </w:pPr>
            <w:r w:rsidRPr="00CD08D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Contributors</w:t>
            </w:r>
            <w:r w:rsidRPr="00CD08D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AU" w:eastAsia="en-AU"/>
              </w:rPr>
              <w:t> </w:t>
            </w:r>
          </w:p>
          <w:p w14:paraId="47673EDB" w14:textId="77777777" w:rsidR="001A49DC" w:rsidRDefault="001A49DC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AU" w:eastAsia="en-AU"/>
              </w:rPr>
            </w:pPr>
          </w:p>
          <w:p w14:paraId="64A18B82" w14:textId="62941EB0" w:rsidR="00E622B0" w:rsidRPr="00CD08D8" w:rsidRDefault="00E622B0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</w:pPr>
            <w:r w:rsidRPr="00F7457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Add names of the practice team involved</w:t>
            </w:r>
          </w:p>
        </w:tc>
        <w:tc>
          <w:tcPr>
            <w:tcW w:w="72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220447" w14:textId="77777777" w:rsidR="00230DEF" w:rsidRPr="00410CC6" w:rsidRDefault="00230DEF" w:rsidP="00230DE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410C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 xml:space="preserve">Practice Manager: </w:t>
            </w:r>
          </w:p>
          <w:p w14:paraId="760AE3FE" w14:textId="77777777" w:rsidR="00230DEF" w:rsidRPr="00410CC6" w:rsidRDefault="00230DEF" w:rsidP="00230DE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410C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 xml:space="preserve">GPs: </w:t>
            </w:r>
          </w:p>
          <w:p w14:paraId="1AD97D10" w14:textId="77777777" w:rsidR="00230DEF" w:rsidRPr="00410CC6" w:rsidRDefault="00230DEF" w:rsidP="00230DE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410C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 xml:space="preserve">Practice Nurses: </w:t>
            </w:r>
          </w:p>
          <w:p w14:paraId="249F96F8" w14:textId="77777777" w:rsidR="00230DEF" w:rsidRPr="00410CC6" w:rsidRDefault="00230DEF" w:rsidP="00230DE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410C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 xml:space="preserve">Receptionists: </w:t>
            </w:r>
          </w:p>
          <w:p w14:paraId="00394ED5" w14:textId="5F7A8362" w:rsidR="00501CE5" w:rsidRPr="00230DEF" w:rsidRDefault="00230DEF" w:rsidP="00356598">
            <w:pPr>
              <w:tabs>
                <w:tab w:val="left" w:pos="5145"/>
              </w:tabs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410C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 xml:space="preserve">GCPHN QI Project Officer: </w:t>
            </w:r>
          </w:p>
        </w:tc>
      </w:tr>
      <w:tr w:rsidR="00501CE5" w:rsidRPr="00501CE5" w14:paraId="48D5218B" w14:textId="77777777" w:rsidTr="3D94712A">
        <w:trPr>
          <w:trHeight w:val="249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449CA790" w14:textId="77777777" w:rsidR="00501CE5" w:rsidRPr="00501CE5" w:rsidRDefault="00501CE5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501CE5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  <w:lang w:eastAsia="en-AU"/>
              </w:rPr>
              <w:t>When</w:t>
            </w:r>
            <w:r w:rsidRPr="00501CE5"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eastAsia="en-AU"/>
              </w:rPr>
              <w:t xml:space="preserve"> are we making the change?</w:t>
            </w:r>
            <w:r w:rsidRPr="00501CE5"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val="en-AU" w:eastAsia="en-AU"/>
              </w:rPr>
              <w:t> </w:t>
            </w:r>
          </w:p>
        </w:tc>
      </w:tr>
      <w:tr w:rsidR="00501CE5" w:rsidRPr="00501CE5" w14:paraId="6B693E5A" w14:textId="77777777" w:rsidTr="3D94712A">
        <w:trPr>
          <w:trHeight w:val="24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D62010" w14:textId="77777777" w:rsidR="00501CE5" w:rsidRDefault="00501CE5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AU" w:eastAsia="en-AU"/>
              </w:rPr>
            </w:pPr>
            <w:r w:rsidRPr="00CD08D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Deadlines</w:t>
            </w:r>
            <w:r w:rsidRPr="00CD08D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AU" w:eastAsia="en-AU"/>
              </w:rPr>
              <w:t> </w:t>
            </w:r>
          </w:p>
          <w:p w14:paraId="4F776A5E" w14:textId="77777777" w:rsidR="001A49DC" w:rsidRDefault="001A49DC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AU" w:eastAsia="en-AU"/>
              </w:rPr>
            </w:pPr>
          </w:p>
          <w:p w14:paraId="121CA0B3" w14:textId="20A45587" w:rsidR="001A49DC" w:rsidRDefault="001A49DC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DA7333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Add key dates here for this </w:t>
            </w:r>
            <w:r w:rsidR="00CB5293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activity</w:t>
            </w:r>
            <w:r w:rsidR="00AE3B3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. </w:t>
            </w:r>
          </w:p>
          <w:p w14:paraId="3374B05B" w14:textId="4598C6DA" w:rsidR="00AE3B37" w:rsidRPr="00CD08D8" w:rsidRDefault="00AE3B37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E9B4AA" w14:textId="77777777" w:rsidR="00295010" w:rsidRPr="00410CC6" w:rsidRDefault="00295010" w:rsidP="0029501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410C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Baseline data report generated:  </w:t>
            </w:r>
          </w:p>
          <w:p w14:paraId="0DC4CB28" w14:textId="76CACDEF" w:rsidR="00295010" w:rsidRPr="00410CC6" w:rsidRDefault="00295010" w:rsidP="0029501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410C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Implementation between (from/to</w:t>
            </w:r>
            <w:r w:rsidR="00C626F6" w:rsidRPr="00410C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):</w:t>
            </w:r>
            <w:r w:rsidRPr="00410C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 xml:space="preserve">   </w:t>
            </w:r>
          </w:p>
          <w:p w14:paraId="51B27880" w14:textId="7D2FE46D" w:rsidR="00295010" w:rsidRPr="00410CC6" w:rsidRDefault="00295010" w:rsidP="0029501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410C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Review meeting</w:t>
            </w:r>
            <w:r w:rsidR="00117037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/s</w:t>
            </w:r>
            <w:r w:rsidRPr="00410C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 xml:space="preserve">: </w:t>
            </w:r>
          </w:p>
          <w:p w14:paraId="755C27A1" w14:textId="7373537C" w:rsidR="00501CE5" w:rsidRPr="00295010" w:rsidRDefault="00295010" w:rsidP="0029501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410C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 xml:space="preserve">Final </w:t>
            </w:r>
            <w:r w:rsidR="005B7EE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evaluation</w:t>
            </w:r>
            <w:r w:rsidR="005B7EE0">
              <w:rPr>
                <w:rFonts w:eastAsia="Times New Roman"/>
                <w:b/>
                <w:bCs/>
                <w:lang w:eastAsia="en-AU"/>
              </w:rPr>
              <w:t xml:space="preserve"> </w:t>
            </w:r>
            <w:r w:rsidRPr="00410CC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 xml:space="preserve">meeting: </w:t>
            </w:r>
          </w:p>
        </w:tc>
      </w:tr>
      <w:tr w:rsidR="00501CE5" w:rsidRPr="00501CE5" w14:paraId="297EE741" w14:textId="77777777" w:rsidTr="3D94712A">
        <w:trPr>
          <w:trHeight w:val="249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3F89EE11" w14:textId="77777777" w:rsidR="00501CE5" w:rsidRPr="00501CE5" w:rsidRDefault="00501CE5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501CE5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  <w:lang w:eastAsia="en-AU"/>
              </w:rPr>
              <w:t>How</w:t>
            </w:r>
            <w:r w:rsidRPr="00501CE5"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eastAsia="en-AU"/>
              </w:rPr>
              <w:t xml:space="preserve"> are we going to change?</w:t>
            </w:r>
            <w:r w:rsidRPr="00501CE5"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val="en-AU" w:eastAsia="en-AU"/>
              </w:rPr>
              <w:t> </w:t>
            </w:r>
          </w:p>
        </w:tc>
      </w:tr>
      <w:tr w:rsidR="00501CE5" w:rsidRPr="00501CE5" w14:paraId="51B40C45" w14:textId="77777777" w:rsidTr="3D94712A">
        <w:trPr>
          <w:trHeight w:val="24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8F9"/>
            <w:hideMark/>
          </w:tcPr>
          <w:p w14:paraId="45738F11" w14:textId="77777777" w:rsidR="00501CE5" w:rsidRDefault="00501CE5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F039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Implement</w:t>
            </w:r>
            <w:r w:rsidRPr="00F039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 </w:t>
            </w:r>
          </w:p>
          <w:p w14:paraId="7723720B" w14:textId="77777777" w:rsidR="00F039FC" w:rsidRDefault="00F039FC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</w:p>
          <w:p w14:paraId="04829F7F" w14:textId="61400385" w:rsidR="003A2544" w:rsidRDefault="00F039FC" w:rsidP="00F039F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DA733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 xml:space="preserve">List some improvement strategies in order of </w:t>
            </w:r>
            <w:r w:rsidR="00C53AED" w:rsidRPr="00DA733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>implementation.</w:t>
            </w:r>
            <w:r w:rsidRPr="00DA733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</w:p>
          <w:p w14:paraId="51C6CB66" w14:textId="6FD3FCE6" w:rsidR="00F039FC" w:rsidRDefault="00F039FC" w:rsidP="00F039F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10565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(see Appendix</w:t>
            </w:r>
            <w:r w:rsidR="00AE3B37" w:rsidRPr="0010565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 xml:space="preserve"> </w:t>
            </w:r>
            <w:r w:rsidRPr="0010565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AU"/>
              </w:rPr>
              <w:t>1 for suggestions)</w:t>
            </w:r>
          </w:p>
          <w:p w14:paraId="44389B6E" w14:textId="24BDE83C" w:rsidR="00AE3B37" w:rsidRPr="00F039FC" w:rsidRDefault="00AE3B37" w:rsidP="00F039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AU" w:eastAsia="en-A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8F9"/>
            <w:hideMark/>
          </w:tcPr>
          <w:p w14:paraId="6CD1B6BF" w14:textId="77777777" w:rsidR="00501CE5" w:rsidRPr="0067273E" w:rsidRDefault="00F039FC" w:rsidP="00F039F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67273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1.</w:t>
            </w:r>
          </w:p>
          <w:p w14:paraId="056AC1BF" w14:textId="77777777" w:rsidR="00F039FC" w:rsidRPr="0067273E" w:rsidRDefault="00F039FC" w:rsidP="00F039F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</w:p>
          <w:p w14:paraId="29931A06" w14:textId="77777777" w:rsidR="00F039FC" w:rsidRPr="0067273E" w:rsidRDefault="00F039FC" w:rsidP="00F039F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67273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2.</w:t>
            </w:r>
          </w:p>
          <w:p w14:paraId="2AD3ACA8" w14:textId="77777777" w:rsidR="00F039FC" w:rsidRPr="0067273E" w:rsidRDefault="00F039FC" w:rsidP="00F039F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</w:p>
          <w:p w14:paraId="7128F5EF" w14:textId="77777777" w:rsidR="00F039FC" w:rsidRPr="0067273E" w:rsidRDefault="00F039FC" w:rsidP="00F039F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67273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3.</w:t>
            </w:r>
          </w:p>
          <w:p w14:paraId="1E26CDDB" w14:textId="1B273F0E" w:rsidR="00F039FC" w:rsidRPr="00F039FC" w:rsidRDefault="00F039FC" w:rsidP="00F039F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</w:tc>
      </w:tr>
      <w:tr w:rsidR="00251DCA" w:rsidRPr="00501CE5" w14:paraId="3E077F71" w14:textId="77777777" w:rsidTr="3D94712A">
        <w:trPr>
          <w:trHeight w:val="249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3A573135" w14:textId="13BB0954" w:rsidR="00251DCA" w:rsidRPr="00F039FC" w:rsidRDefault="00BF42B9" w:rsidP="00F039F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  <w:r w:rsidRPr="0081746F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4"/>
                <w:szCs w:val="24"/>
                <w:lang w:eastAsia="en-AU"/>
              </w:rPr>
              <w:t>STOP: The next section</w:t>
            </w:r>
            <w:r w:rsidR="00D9344B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4"/>
                <w:szCs w:val="24"/>
                <w:lang w:eastAsia="en-AU"/>
              </w:rPr>
              <w:t xml:space="preserve"> is</w:t>
            </w:r>
            <w:r w:rsidRPr="0081746F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4"/>
                <w:szCs w:val="24"/>
                <w:lang w:eastAsia="en-AU"/>
              </w:rPr>
              <w:t xml:space="preserve"> to be completed after implementation has already commenced.</w:t>
            </w:r>
          </w:p>
        </w:tc>
      </w:tr>
      <w:tr w:rsidR="00501CE5" w:rsidRPr="00501CE5" w14:paraId="1C23F896" w14:textId="77777777" w:rsidTr="3D94712A">
        <w:trPr>
          <w:trHeight w:val="27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8F9"/>
            <w:hideMark/>
          </w:tcPr>
          <w:p w14:paraId="3CCCD846" w14:textId="77777777" w:rsidR="00501CE5" w:rsidRDefault="00501CE5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9A3F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Monitor</w:t>
            </w:r>
            <w:r w:rsidRPr="009A3F5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AU" w:eastAsia="en-AU"/>
              </w:rPr>
              <w:t> </w:t>
            </w:r>
          </w:p>
          <w:p w14:paraId="07F4D0D2" w14:textId="77777777" w:rsidR="009A3F5D" w:rsidRDefault="009A3F5D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AU" w:eastAsia="en-AU"/>
              </w:rPr>
            </w:pPr>
          </w:p>
          <w:p w14:paraId="55FBCEDF" w14:textId="77777777" w:rsidR="009A3F5D" w:rsidRDefault="009A3F5D" w:rsidP="009A3F5D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eastAsia="en-AU"/>
              </w:rPr>
            </w:pPr>
            <w:r w:rsidRPr="0068380D">
              <w:rPr>
                <w:rFonts w:eastAsia="Times New Roman" w:cstheme="minorHAnsi"/>
                <w:i/>
                <w:iCs/>
                <w:sz w:val="20"/>
                <w:szCs w:val="20"/>
                <w:lang w:eastAsia="en-AU"/>
              </w:rPr>
              <w:t xml:space="preserve">A minimum of one QI </w:t>
            </w:r>
          </w:p>
          <w:p w14:paraId="135DC026" w14:textId="77777777" w:rsidR="002855FF" w:rsidRDefault="009A3F5D" w:rsidP="009A3F5D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eastAsia="en-AU"/>
              </w:rPr>
            </w:pPr>
            <w:r w:rsidRPr="0068380D">
              <w:rPr>
                <w:rFonts w:eastAsia="Times New Roman" w:cstheme="minorHAnsi"/>
                <w:i/>
                <w:iCs/>
                <w:sz w:val="20"/>
                <w:szCs w:val="20"/>
                <w:lang w:eastAsia="en-AU"/>
              </w:rPr>
              <w:t>activity review</w:t>
            </w:r>
            <w:r w:rsidR="00BE5686">
              <w:rPr>
                <w:rFonts w:eastAsia="Times New Roman" w:cstheme="minorHAnsi"/>
                <w:i/>
                <w:iCs/>
                <w:sz w:val="20"/>
                <w:szCs w:val="20"/>
                <w:lang w:eastAsia="en-AU"/>
              </w:rPr>
              <w:t xml:space="preserve"> </w:t>
            </w:r>
            <w:r w:rsidRPr="0068380D">
              <w:rPr>
                <w:rFonts w:eastAsia="Times New Roman" w:cstheme="minorHAnsi"/>
                <w:i/>
                <w:iCs/>
                <w:sz w:val="20"/>
                <w:szCs w:val="20"/>
                <w:lang w:eastAsia="en-AU"/>
              </w:rPr>
              <w:t>/touchpoint is required.</w:t>
            </w:r>
          </w:p>
          <w:p w14:paraId="25975510" w14:textId="77777777" w:rsidR="00105651" w:rsidRDefault="00105651" w:rsidP="009A3F5D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eastAsia="en-AU"/>
              </w:rPr>
            </w:pPr>
          </w:p>
          <w:p w14:paraId="757A27E1" w14:textId="4E3F924D" w:rsidR="009A3F5D" w:rsidRDefault="009A3F5D" w:rsidP="009A3F5D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eastAsia="en-AU"/>
              </w:rPr>
            </w:pPr>
            <w:r w:rsidRPr="0068380D">
              <w:rPr>
                <w:rFonts w:eastAsia="Times New Roman" w:cstheme="minorHAnsi"/>
                <w:i/>
                <w:iCs/>
                <w:sz w:val="20"/>
                <w:szCs w:val="20"/>
                <w:lang w:eastAsia="en-AU"/>
              </w:rPr>
              <w:t xml:space="preserve">You can include multiple reviews/touchpoints – list by date. </w:t>
            </w:r>
          </w:p>
          <w:p w14:paraId="03479860" w14:textId="77777777" w:rsidR="009A3F5D" w:rsidRPr="009A3F5D" w:rsidRDefault="009A3F5D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D8F9"/>
            <w:hideMark/>
          </w:tcPr>
          <w:p w14:paraId="7FF30F7C" w14:textId="77777777" w:rsidR="00401125" w:rsidRDefault="00401125" w:rsidP="00401125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en-AU"/>
              </w:rPr>
            </w:pPr>
            <w:r w:rsidRPr="00086E2F">
              <w:rPr>
                <w:rFonts w:eastAsia="Times New Roman" w:cstheme="minorHAnsi"/>
                <w:b/>
                <w:bCs/>
                <w:sz w:val="20"/>
                <w:szCs w:val="20"/>
                <w:lang w:eastAsia="en-AU"/>
              </w:rPr>
              <w:t>Review 1 - Date:  </w:t>
            </w:r>
          </w:p>
          <w:p w14:paraId="37C08E26" w14:textId="77777777" w:rsidR="00CA3DF0" w:rsidRPr="00086E2F" w:rsidRDefault="00CA3DF0" w:rsidP="00401125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en-AU"/>
              </w:rPr>
            </w:pPr>
          </w:p>
          <w:p w14:paraId="2AA6166A" w14:textId="77777777" w:rsidR="00401125" w:rsidRPr="0067273E" w:rsidRDefault="00401125" w:rsidP="00401125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eastAsia="en-AU"/>
              </w:rPr>
            </w:pPr>
            <w:r w:rsidRPr="0067273E">
              <w:rPr>
                <w:rFonts w:eastAsia="Times New Roman" w:cstheme="minorHAnsi"/>
                <w:i/>
                <w:iCs/>
                <w:sz w:val="20"/>
                <w:szCs w:val="20"/>
                <w:lang w:eastAsia="en-AU"/>
              </w:rPr>
              <w:t>What is working/not working?  </w:t>
            </w:r>
          </w:p>
          <w:p w14:paraId="1330411E" w14:textId="77777777" w:rsidR="00CA3DF0" w:rsidRPr="0067273E" w:rsidRDefault="00CA3DF0" w:rsidP="00401125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eastAsia="en-AU"/>
              </w:rPr>
            </w:pPr>
          </w:p>
          <w:p w14:paraId="40B6987B" w14:textId="77777777" w:rsidR="00401125" w:rsidRPr="0067273E" w:rsidRDefault="00401125" w:rsidP="00401125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eastAsia="en-AU"/>
              </w:rPr>
            </w:pPr>
            <w:r w:rsidRPr="0067273E">
              <w:rPr>
                <w:rFonts w:eastAsia="Times New Roman" w:cstheme="minorHAnsi"/>
                <w:i/>
                <w:iCs/>
                <w:sz w:val="20"/>
                <w:szCs w:val="20"/>
                <w:lang w:eastAsia="en-AU"/>
              </w:rPr>
              <w:t>Has there been a change in your performance? If not, why not?  </w:t>
            </w:r>
          </w:p>
          <w:p w14:paraId="252BCB53" w14:textId="345A1C0E" w:rsidR="00501CE5" w:rsidRPr="00501CE5" w:rsidRDefault="00501CE5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</w:tr>
      <w:tr w:rsidR="00D9344B" w:rsidRPr="00501CE5" w14:paraId="718D0D04" w14:textId="77777777" w:rsidTr="3D94712A">
        <w:trPr>
          <w:trHeight w:val="270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1850DF23" w14:textId="75F31D0C" w:rsidR="00D9344B" w:rsidRPr="00086E2F" w:rsidRDefault="00D9344B" w:rsidP="009450AE">
            <w:pPr>
              <w:spacing w:before="40" w:after="4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eastAsia="en-AU"/>
              </w:rPr>
            </w:pPr>
            <w:r w:rsidRPr="0081746F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4"/>
                <w:szCs w:val="24"/>
                <w:lang w:eastAsia="en-AU"/>
              </w:rPr>
              <w:t>STOP: The next section</w:t>
            </w:r>
            <w:r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4"/>
                <w:szCs w:val="24"/>
                <w:lang w:eastAsia="en-AU"/>
              </w:rPr>
              <w:t xml:space="preserve"> is</w:t>
            </w:r>
            <w:r w:rsidRPr="0081746F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4"/>
                <w:szCs w:val="24"/>
                <w:lang w:eastAsia="en-AU"/>
              </w:rPr>
              <w:t xml:space="preserve"> to be completed </w:t>
            </w:r>
            <w:r w:rsidRPr="00D9344B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4"/>
                <w:szCs w:val="24"/>
                <w:lang w:eastAsia="en-AU"/>
              </w:rPr>
              <w:t>at</w:t>
            </w:r>
            <w:r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4"/>
                <w:szCs w:val="24"/>
                <w:lang w:eastAsia="en-AU"/>
              </w:rPr>
              <w:t xml:space="preserve"> the</w:t>
            </w:r>
            <w:r w:rsidRPr="00D9344B">
              <w:rPr>
                <w:rFonts w:ascii="Calibri Light" w:eastAsia="Times New Roman" w:hAnsi="Calibri Light" w:cs="Calibri Light"/>
                <w:b/>
                <w:bCs/>
                <w:color w:val="FFFFFF" w:themeColor="background1"/>
                <w:sz w:val="24"/>
                <w:szCs w:val="24"/>
                <w:lang w:eastAsia="en-AU"/>
              </w:rPr>
              <w:t xml:space="preserve"> end/closure of activity.  </w:t>
            </w:r>
          </w:p>
        </w:tc>
      </w:tr>
      <w:tr w:rsidR="00501CE5" w:rsidRPr="00501CE5" w14:paraId="5E088C3F" w14:textId="77777777" w:rsidTr="3D94712A">
        <w:trPr>
          <w:trHeight w:val="238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2B044645" w14:textId="77777777" w:rsidR="00501CE5" w:rsidRPr="00501CE5" w:rsidRDefault="00501CE5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501CE5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  <w:lang w:eastAsia="en-AU"/>
              </w:rPr>
              <w:t>How much</w:t>
            </w:r>
            <w:r w:rsidRPr="00501CE5"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eastAsia="en-AU"/>
              </w:rPr>
              <w:t xml:space="preserve"> did we change?</w:t>
            </w:r>
            <w:r w:rsidRPr="00501CE5"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val="en-AU" w:eastAsia="en-AU"/>
              </w:rPr>
              <w:t> </w:t>
            </w:r>
          </w:p>
        </w:tc>
      </w:tr>
      <w:tr w:rsidR="00C812D8" w:rsidRPr="00501CE5" w14:paraId="3E425E15" w14:textId="77777777" w:rsidTr="3D94712A">
        <w:trPr>
          <w:trHeight w:val="728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AC1656" w14:textId="77777777" w:rsidR="00C812D8" w:rsidRDefault="00C812D8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AU" w:eastAsia="en-AU"/>
              </w:rPr>
            </w:pPr>
            <w:r w:rsidRPr="0040112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Performance </w:t>
            </w:r>
            <w:r w:rsidRPr="0040112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AU" w:eastAsia="en-AU"/>
              </w:rPr>
              <w:t> </w:t>
            </w:r>
          </w:p>
          <w:p w14:paraId="0537CA44" w14:textId="77777777" w:rsidR="00C812D8" w:rsidRDefault="00C812D8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AU" w:eastAsia="en-AU"/>
              </w:rPr>
            </w:pPr>
          </w:p>
          <w:p w14:paraId="3607EF67" w14:textId="14B380BD" w:rsidR="00C812D8" w:rsidRDefault="00C812D8" w:rsidP="00816467">
            <w:pPr>
              <w:contextualSpacing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5F1861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Did you achieve your target?</w:t>
            </w:r>
          </w:p>
          <w:p w14:paraId="6E9CB6AA" w14:textId="77777777" w:rsidR="00BB3416" w:rsidRDefault="00BB3416" w:rsidP="00816467">
            <w:pPr>
              <w:contextualSpacing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</w:p>
          <w:p w14:paraId="08F93C29" w14:textId="6AD84505" w:rsidR="00C812D8" w:rsidRPr="00816467" w:rsidRDefault="00C812D8" w:rsidP="00816467">
            <w:pPr>
              <w:contextualSpacing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5F1861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If not, reflect on why not</w:t>
            </w:r>
          </w:p>
        </w:tc>
        <w:tc>
          <w:tcPr>
            <w:tcW w:w="72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DDC4B4E" w14:textId="77777777" w:rsidR="0076305B" w:rsidRDefault="00C812D8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21416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 xml:space="preserve">Example: </w:t>
            </w:r>
          </w:p>
          <w:p w14:paraId="064182D8" w14:textId="667B1C41" w:rsidR="003D2634" w:rsidRPr="00A40BC9" w:rsidRDefault="00060E51" w:rsidP="0095565D">
            <w:pPr>
              <w:pStyle w:val="ListParagraph"/>
              <w:numPr>
                <w:ilvl w:val="0"/>
                <w:numId w:val="2"/>
              </w:num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060E51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Number of patients </w:t>
            </w:r>
            <w:r w:rsidR="00FF4AFA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with an uncoded diagnosis</w:t>
            </w:r>
            <w:r w:rsidRPr="00060E51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has decreased from baseline </w:t>
            </w:r>
            <w:r w:rsidRPr="00060E51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en-AU"/>
              </w:rPr>
              <w:t xml:space="preserve">XX </w:t>
            </w:r>
            <w:r w:rsidRPr="00060E51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to </w:t>
            </w:r>
            <w:r w:rsidRPr="00060E51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en-AU"/>
              </w:rPr>
              <w:t>XX</w:t>
            </w:r>
            <w:r w:rsidR="00F3194D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en-AU"/>
              </w:rPr>
              <w:t>.</w:t>
            </w:r>
          </w:p>
          <w:p w14:paraId="7BDBE739" w14:textId="79D3B23F" w:rsidR="00C812D8" w:rsidRPr="00FF4AFA" w:rsidRDefault="00134E51" w:rsidP="0095565D">
            <w:pPr>
              <w:pStyle w:val="ListParagraph"/>
              <w:numPr>
                <w:ilvl w:val="0"/>
                <w:numId w:val="2"/>
              </w:num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76305B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This was an </w:t>
            </w:r>
            <w:r w:rsidRPr="0076305B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en-AU"/>
              </w:rPr>
              <w:t xml:space="preserve">*increase/decrease* </w:t>
            </w:r>
            <w:r w:rsidRPr="0076305B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from our baseline data. </w:t>
            </w:r>
          </w:p>
        </w:tc>
      </w:tr>
      <w:tr w:rsidR="00C812D8" w:rsidRPr="00501CE5" w14:paraId="56E9B709" w14:textId="77777777" w:rsidTr="3D94712A">
        <w:trPr>
          <w:trHeight w:val="727"/>
        </w:trPr>
        <w:tc>
          <w:tcPr>
            <w:tcW w:w="3261" w:type="dxa"/>
            <w:vMerge/>
          </w:tcPr>
          <w:p w14:paraId="1DB24931" w14:textId="77777777" w:rsidR="00C812D8" w:rsidRPr="00401125" w:rsidRDefault="00C812D8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72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2D60E" w14:textId="77777777" w:rsidR="00AA2705" w:rsidRDefault="00AA2705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  <w:p w14:paraId="5BAEAB2D" w14:textId="77777777" w:rsidR="00F824A2" w:rsidRPr="00501CE5" w:rsidRDefault="00F824A2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</w:tr>
      <w:tr w:rsidR="0037461C" w:rsidRPr="00501CE5" w14:paraId="12CA6DCB" w14:textId="77777777" w:rsidTr="3D94712A">
        <w:trPr>
          <w:trHeight w:val="129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DBD383" w14:textId="77777777" w:rsidR="0037461C" w:rsidRDefault="0037461C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  <w:r w:rsidRPr="0040112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Worthwhile</w:t>
            </w:r>
          </w:p>
          <w:p w14:paraId="0DC8A903" w14:textId="77777777" w:rsidR="0037461C" w:rsidRDefault="0037461C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</w:p>
          <w:p w14:paraId="6D4E37C8" w14:textId="77777777" w:rsidR="0037461C" w:rsidRDefault="0037461C" w:rsidP="00A13253">
            <w:pPr>
              <w:contextualSpacing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187B13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Was the effort to complete the improvement activity worth the outcome?</w:t>
            </w:r>
          </w:p>
          <w:p w14:paraId="6CBEE2C6" w14:textId="77777777" w:rsidR="0037461C" w:rsidRPr="00187B13" w:rsidRDefault="0037461C" w:rsidP="00A13253">
            <w:pPr>
              <w:contextualSpacing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</w:p>
          <w:p w14:paraId="312E79CC" w14:textId="77777777" w:rsidR="0037461C" w:rsidRDefault="0037461C" w:rsidP="005B7EE0">
            <w:pPr>
              <w:contextualSpacing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187B13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lastRenderedPageBreak/>
              <w:t>Did the team value the improvement activity</w:t>
            </w:r>
            <w:r w:rsidR="005B7EE0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?</w:t>
            </w:r>
          </w:p>
          <w:p w14:paraId="46239142" w14:textId="77777777" w:rsidR="00E11A9F" w:rsidRDefault="00E11A9F" w:rsidP="005B7EE0">
            <w:pPr>
              <w:contextualSpacing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</w:p>
          <w:p w14:paraId="4709DC4A" w14:textId="77777777" w:rsidR="00E11A9F" w:rsidRPr="00E11A9F" w:rsidRDefault="00E11A9F" w:rsidP="00E11A9F">
            <w:pPr>
              <w:contextualSpacing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E11A9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Did another unexpected positive result occur? (e.g. increased care plans completed)</w:t>
            </w:r>
          </w:p>
          <w:p w14:paraId="6B8E240C" w14:textId="77777777" w:rsidR="00E11A9F" w:rsidRDefault="00E11A9F" w:rsidP="005B7EE0">
            <w:pPr>
              <w:contextualSpacing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</w:p>
          <w:p w14:paraId="13202685" w14:textId="6335AEA0" w:rsidR="0067273E" w:rsidRPr="005B7EE0" w:rsidRDefault="0067273E" w:rsidP="005B7EE0">
            <w:pPr>
              <w:contextualSpacing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6D1DA91" w14:textId="78D5450D" w:rsidR="002F03E8" w:rsidRDefault="0037461C" w:rsidP="002F03E8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3746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lastRenderedPageBreak/>
              <w:t>Example:</w:t>
            </w:r>
            <w:r w:rsidRPr="0037461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</w:t>
            </w:r>
          </w:p>
          <w:p w14:paraId="58F981F2" w14:textId="5F59881C" w:rsidR="00C53AED" w:rsidRPr="00C53AED" w:rsidRDefault="0037461C" w:rsidP="0095565D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</w:pPr>
            <w:r w:rsidRPr="005C7BE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We believe the effort to complete the activity </w:t>
            </w:r>
            <w:r w:rsidRPr="005C7BE7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  <w:t>was worthwhile</w:t>
            </w:r>
            <w:r w:rsidR="002F03E8" w:rsidRPr="005C7BE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</w:t>
            </w:r>
            <w:r w:rsidR="006D5DDC" w:rsidRPr="005C7BE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as we decreased the number of </w:t>
            </w:r>
            <w:r w:rsidR="00FF4AFA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patients with an uncoded diagnosis of Diabetes</w:t>
            </w:r>
            <w:r w:rsidR="00C53AE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.</w:t>
            </w:r>
          </w:p>
          <w:p w14:paraId="7636E692" w14:textId="3299FFDD" w:rsidR="00C162CB" w:rsidRPr="00C53AED" w:rsidRDefault="00C162CB" w:rsidP="00C53AED">
            <w:pPr>
              <w:spacing w:before="40" w:after="40" w:line="240" w:lineRule="auto"/>
              <w:ind w:left="360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</w:pPr>
            <w:r w:rsidRPr="00C53AE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</w:t>
            </w:r>
            <w:r w:rsidR="00482B76" w:rsidRPr="00C53AED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  <w:t>OR</w:t>
            </w:r>
            <w:r w:rsidR="00854D57" w:rsidRPr="00C53AED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  <w:t xml:space="preserve"> </w:t>
            </w:r>
          </w:p>
          <w:p w14:paraId="3471F4D5" w14:textId="316120DF" w:rsidR="00EA5305" w:rsidRPr="00C162CB" w:rsidRDefault="000A5755" w:rsidP="0095565D">
            <w:pPr>
              <w:pStyle w:val="ListParagraph"/>
              <w:numPr>
                <w:ilvl w:val="0"/>
                <w:numId w:val="4"/>
              </w:num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</w:pPr>
            <w:r w:rsidRPr="00C162CB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We believe this activity </w:t>
            </w:r>
            <w:r w:rsidRPr="00C162CB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  <w:t>was not worth</w:t>
            </w:r>
            <w:r w:rsidRPr="00C162CB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the effort required, </w:t>
            </w:r>
            <w:r w:rsidR="00A3259F" w:rsidRPr="00C162CB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as we did not significantly reduce the number of patients </w:t>
            </w:r>
            <w:r w:rsidR="00FF4AFA" w:rsidRPr="00C162CB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with an uncoded diagnosis of Diabetes. </w:t>
            </w:r>
            <w:r w:rsidR="00A3259F" w:rsidRPr="00C162C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 w:eastAsia="en-AU"/>
              </w:rPr>
              <w:t> </w:t>
            </w:r>
          </w:p>
        </w:tc>
      </w:tr>
      <w:tr w:rsidR="0037461C" w:rsidRPr="00501CE5" w14:paraId="5856256C" w14:textId="77777777" w:rsidTr="3D94712A">
        <w:trPr>
          <w:trHeight w:val="966"/>
        </w:trPr>
        <w:tc>
          <w:tcPr>
            <w:tcW w:w="3261" w:type="dxa"/>
            <w:vMerge/>
          </w:tcPr>
          <w:p w14:paraId="0227A741" w14:textId="77777777" w:rsidR="0037461C" w:rsidRPr="00401125" w:rsidRDefault="0037461C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55EB5F" w14:textId="77777777" w:rsidR="005B7EE0" w:rsidRDefault="005B7EE0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  <w:p w14:paraId="4648223C" w14:textId="77777777" w:rsidR="005B7EE0" w:rsidRPr="00501CE5" w:rsidRDefault="005B7EE0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</w:tr>
      <w:tr w:rsidR="0074539B" w:rsidRPr="00501CE5" w14:paraId="459B1F50" w14:textId="77777777" w:rsidTr="3D94712A">
        <w:trPr>
          <w:trHeight w:val="591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4E1CAD" w14:textId="77777777" w:rsidR="0074539B" w:rsidRDefault="0074539B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AU" w:eastAsia="en-AU"/>
              </w:rPr>
            </w:pPr>
            <w:r w:rsidRPr="0040112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Learn</w:t>
            </w:r>
            <w:r w:rsidRPr="0040112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AU" w:eastAsia="en-AU"/>
              </w:rPr>
              <w:t> </w:t>
            </w:r>
          </w:p>
          <w:p w14:paraId="28172566" w14:textId="77777777" w:rsidR="0074539B" w:rsidRDefault="0074539B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AU" w:eastAsia="en-AU"/>
              </w:rPr>
            </w:pPr>
          </w:p>
          <w:p w14:paraId="4F26419B" w14:textId="77777777" w:rsidR="005B7EE0" w:rsidRDefault="0074539B" w:rsidP="005F6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187B13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What lessons learnt </w:t>
            </w:r>
          </w:p>
          <w:p w14:paraId="53AEF3BC" w14:textId="42338FF3" w:rsidR="0074539B" w:rsidRDefault="0074539B" w:rsidP="005F6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187B13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could you use for other improvement activities?  </w:t>
            </w:r>
          </w:p>
          <w:p w14:paraId="79C959CC" w14:textId="77777777" w:rsidR="0074539B" w:rsidRPr="00187B13" w:rsidRDefault="0074539B" w:rsidP="005F6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</w:p>
          <w:p w14:paraId="3C86D388" w14:textId="77777777" w:rsidR="0074539B" w:rsidRDefault="0074539B" w:rsidP="005F678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187B13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What worked well, what could have been changed or improved?</w:t>
            </w:r>
            <w:r w:rsidRPr="0081746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  </w:t>
            </w:r>
          </w:p>
          <w:p w14:paraId="7AE2CA20" w14:textId="77777777" w:rsidR="0074539B" w:rsidRPr="00401125" w:rsidRDefault="0074539B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23856145" w14:textId="6BB7D5FD" w:rsidR="00D12BB2" w:rsidRPr="0018429C" w:rsidRDefault="0074539B" w:rsidP="0018429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4E4BC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Example:</w:t>
            </w:r>
            <w:r w:rsidR="004E4BCD" w:rsidRPr="004E4B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</w:t>
            </w:r>
            <w:r w:rsidR="004E4BCD" w:rsidRPr="004E4B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To promote awareness of the significance of coding and prevent it from being overlooked, we identified the necessity to create a coding policy. This policy will also serve to educate new staff members</w:t>
            </w:r>
            <w:r w:rsidR="004E4BC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.</w:t>
            </w:r>
          </w:p>
          <w:p w14:paraId="73C41D0B" w14:textId="71F67900" w:rsidR="0074539B" w:rsidRPr="000966E6" w:rsidRDefault="0074539B" w:rsidP="000966E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</w:p>
        </w:tc>
      </w:tr>
      <w:tr w:rsidR="0074539B" w:rsidRPr="00501CE5" w14:paraId="3AD722B0" w14:textId="77777777" w:rsidTr="3D94712A">
        <w:trPr>
          <w:trHeight w:val="1155"/>
        </w:trPr>
        <w:tc>
          <w:tcPr>
            <w:tcW w:w="3261" w:type="dxa"/>
            <w:vMerge/>
          </w:tcPr>
          <w:p w14:paraId="5E1086AB" w14:textId="77777777" w:rsidR="0074539B" w:rsidRPr="00401125" w:rsidRDefault="0074539B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F1F22" w14:textId="77777777" w:rsidR="0074539B" w:rsidRDefault="0074539B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  <w:p w14:paraId="4158169D" w14:textId="77777777" w:rsidR="0067273E" w:rsidRDefault="0067273E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  <w:p w14:paraId="1D8E0EBD" w14:textId="77777777" w:rsidR="0067273E" w:rsidRDefault="0067273E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  <w:p w14:paraId="1ADE0CCC" w14:textId="77777777" w:rsidR="0067273E" w:rsidRDefault="0067273E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  <w:p w14:paraId="3B0B4808" w14:textId="77777777" w:rsidR="0067273E" w:rsidRPr="00501CE5" w:rsidRDefault="0067273E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</w:tr>
      <w:tr w:rsidR="00501CE5" w:rsidRPr="00501CE5" w14:paraId="724571F7" w14:textId="77777777" w:rsidTr="3D94712A">
        <w:trPr>
          <w:trHeight w:val="249"/>
        </w:trPr>
        <w:tc>
          <w:tcPr>
            <w:tcW w:w="104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7365D" w:themeFill="text2" w:themeFillShade="BF"/>
            <w:hideMark/>
          </w:tcPr>
          <w:p w14:paraId="6B0D24B0" w14:textId="77777777" w:rsidR="00501CE5" w:rsidRPr="00501CE5" w:rsidRDefault="00501CE5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501CE5"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  <w:lang w:eastAsia="en-AU"/>
              </w:rPr>
              <w:t>What next?</w:t>
            </w:r>
            <w:r w:rsidRPr="00501CE5">
              <w:rPr>
                <w:rFonts w:ascii="Calibri Light" w:eastAsia="Times New Roman" w:hAnsi="Calibri Light" w:cs="Calibri Light"/>
                <w:color w:val="FFFFFF"/>
                <w:sz w:val="24"/>
                <w:szCs w:val="24"/>
                <w:lang w:val="en-AU" w:eastAsia="en-AU"/>
              </w:rPr>
              <w:t> </w:t>
            </w:r>
          </w:p>
        </w:tc>
      </w:tr>
      <w:tr w:rsidR="00AA2705" w:rsidRPr="00501CE5" w14:paraId="07EC208F" w14:textId="77777777" w:rsidTr="3D94712A">
        <w:trPr>
          <w:trHeight w:val="735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7E9454" w14:textId="77777777" w:rsidR="00AA2705" w:rsidRDefault="00AA2705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AU" w:eastAsia="en-AU"/>
              </w:rPr>
            </w:pPr>
            <w:r w:rsidRPr="00585D6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Sustain</w:t>
            </w:r>
            <w:r w:rsidRPr="00585D6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AU" w:eastAsia="en-AU"/>
              </w:rPr>
              <w:t> </w:t>
            </w:r>
          </w:p>
          <w:p w14:paraId="68B75778" w14:textId="09175002" w:rsidR="00AA2705" w:rsidRPr="0081746F" w:rsidRDefault="00AA2705" w:rsidP="003A254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915C9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Implement new processes and systems into business as usual - which parts of this activity, if any, will you incorporate into business as usual at your practice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?</w:t>
            </w:r>
            <w:r w:rsidRPr="0081746F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 </w:t>
            </w:r>
          </w:p>
          <w:p w14:paraId="6D31FEA6" w14:textId="77777777" w:rsidR="00AA2705" w:rsidRPr="00585D60" w:rsidRDefault="00AA2705" w:rsidP="00D70B3C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</w:pPr>
          </w:p>
        </w:tc>
        <w:tc>
          <w:tcPr>
            <w:tcW w:w="72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ADB3E27" w14:textId="4372FC03" w:rsidR="00AA2705" w:rsidRPr="0018429C" w:rsidRDefault="008F0989" w:rsidP="0018429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</w:pPr>
            <w:r w:rsidRPr="001842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Example</w:t>
            </w:r>
            <w:r w:rsidR="00854D57" w:rsidRPr="001842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:</w:t>
            </w:r>
            <w:r w:rsidR="00854D57" w:rsidRPr="0018429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GPs</w:t>
            </w:r>
            <w:r w:rsidR="00FF4AFA" w:rsidRPr="0018429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will continue to correctly code the Diabetes diagnosis instead of using free text. </w:t>
            </w:r>
          </w:p>
        </w:tc>
      </w:tr>
      <w:tr w:rsidR="00AA2705" w:rsidRPr="00501CE5" w14:paraId="3C4496B0" w14:textId="77777777" w:rsidTr="3D94712A">
        <w:trPr>
          <w:trHeight w:val="595"/>
        </w:trPr>
        <w:tc>
          <w:tcPr>
            <w:tcW w:w="3261" w:type="dxa"/>
            <w:vMerge/>
          </w:tcPr>
          <w:p w14:paraId="74CB4949" w14:textId="77777777" w:rsidR="00AA2705" w:rsidRPr="00585D60" w:rsidRDefault="00AA2705" w:rsidP="00D70B3C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72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75CEC" w14:textId="038B950A" w:rsidR="002855FF" w:rsidRPr="002855FF" w:rsidRDefault="002855FF" w:rsidP="002855FF">
            <w:pPr>
              <w:tabs>
                <w:tab w:val="left" w:pos="2076"/>
              </w:tabs>
              <w:rPr>
                <w:rFonts w:ascii="Calibri" w:eastAsia="Times New Roman" w:hAnsi="Calibri" w:cs="Calibri"/>
                <w:sz w:val="20"/>
                <w:szCs w:val="20"/>
                <w:lang w:eastAsia="en-AU"/>
              </w:rPr>
            </w:pPr>
          </w:p>
        </w:tc>
      </w:tr>
      <w:tr w:rsidR="00AA3C78" w:rsidRPr="00501CE5" w14:paraId="42E3D42C" w14:textId="77777777" w:rsidTr="3D94712A">
        <w:trPr>
          <w:trHeight w:val="668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7FEB58" w14:textId="77777777" w:rsidR="00AA3C78" w:rsidRDefault="00AA3C78" w:rsidP="00AA3C78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AU" w:eastAsia="en-AU"/>
              </w:rPr>
            </w:pPr>
            <w:r w:rsidRPr="00585D6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  <w:t>Monitor</w:t>
            </w:r>
            <w:r w:rsidRPr="00585D6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AU" w:eastAsia="en-AU"/>
              </w:rPr>
              <w:t> </w:t>
            </w:r>
          </w:p>
          <w:p w14:paraId="08A9BEE2" w14:textId="52E9A3D5" w:rsidR="00AA3C78" w:rsidRPr="00585D60" w:rsidRDefault="00AA3C78" w:rsidP="00AA3C78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30C88AA" w14:textId="2B9CCA57" w:rsidR="00AA3C78" w:rsidRPr="0018429C" w:rsidRDefault="00AA3C78" w:rsidP="00AA3C7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1842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AU"/>
              </w:rPr>
              <w:t>Example:</w:t>
            </w:r>
            <w:r w:rsidRPr="0018429C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 </w:t>
            </w:r>
            <w:r w:rsidRPr="00AA3C7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Review Diabetes Mellitus 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Primary Sense </w:t>
            </w:r>
            <w:r w:rsidRPr="00AA3C78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report quarterly and initiate corrective measures as required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.</w:t>
            </w:r>
          </w:p>
        </w:tc>
      </w:tr>
      <w:tr w:rsidR="00AA3C78" w:rsidRPr="00501CE5" w14:paraId="62793795" w14:textId="77777777" w:rsidTr="3D94712A">
        <w:trPr>
          <w:trHeight w:val="667"/>
        </w:trPr>
        <w:tc>
          <w:tcPr>
            <w:tcW w:w="3261" w:type="dxa"/>
            <w:vMerge/>
          </w:tcPr>
          <w:p w14:paraId="048621C3" w14:textId="77777777" w:rsidR="00AA3C78" w:rsidRPr="00585D60" w:rsidRDefault="00AA3C78" w:rsidP="00AA3C78">
            <w:pPr>
              <w:spacing w:before="40" w:after="4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64EB491" w14:textId="77777777" w:rsidR="00AA3C78" w:rsidRDefault="00AA3C78" w:rsidP="00AA3C78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  <w:p w14:paraId="478221A5" w14:textId="77777777" w:rsidR="00AA3C78" w:rsidRDefault="00AA3C78" w:rsidP="00AA3C78">
            <w:pPr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  <w:p w14:paraId="28C9D83C" w14:textId="0B6487D9" w:rsidR="00AA3C78" w:rsidRPr="00501CE5" w:rsidRDefault="00AA3C78" w:rsidP="00AA3C78">
            <w:pPr>
              <w:tabs>
                <w:tab w:val="left" w:pos="1644"/>
              </w:tabs>
              <w:spacing w:before="40" w:after="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</w:p>
        </w:tc>
      </w:tr>
    </w:tbl>
    <w:p w14:paraId="0393C242" w14:textId="40BFF41F" w:rsidR="00501CE5" w:rsidRDefault="00501CE5" w:rsidP="003A2544">
      <w:pPr>
        <w:rPr>
          <w:rFonts w:ascii="Calibri Light" w:hAnsi="Calibri Light" w:cs="Calibri Light"/>
          <w:lang w:val="en-AU"/>
        </w:rPr>
      </w:pPr>
    </w:p>
    <w:p w14:paraId="50D34290" w14:textId="77777777" w:rsidR="00E62125" w:rsidRDefault="00E62125" w:rsidP="003A2544">
      <w:pPr>
        <w:rPr>
          <w:rFonts w:ascii="Calibri Light" w:hAnsi="Calibri Light" w:cs="Calibri Light"/>
          <w:lang w:val="en-AU"/>
        </w:rPr>
      </w:pPr>
    </w:p>
    <w:p w14:paraId="3F05ABE4" w14:textId="77777777" w:rsidR="00E62125" w:rsidRDefault="00E62125" w:rsidP="003A2544">
      <w:pPr>
        <w:rPr>
          <w:rFonts w:ascii="Calibri Light" w:hAnsi="Calibri Light" w:cs="Calibri Light"/>
          <w:lang w:val="en-AU"/>
        </w:rPr>
      </w:pPr>
    </w:p>
    <w:p w14:paraId="099ED412" w14:textId="77777777" w:rsidR="00E62125" w:rsidRDefault="00E62125" w:rsidP="003A2544">
      <w:pPr>
        <w:rPr>
          <w:rFonts w:ascii="Calibri Light" w:hAnsi="Calibri Light" w:cs="Calibri Light"/>
          <w:lang w:val="en-AU"/>
        </w:rPr>
      </w:pPr>
    </w:p>
    <w:p w14:paraId="5BEA2FDB" w14:textId="77777777" w:rsidR="00E62125" w:rsidRDefault="00E62125" w:rsidP="00E62125">
      <w:pPr>
        <w:rPr>
          <w:rFonts w:ascii="Calibri Light" w:hAnsi="Calibri Light" w:cs="Calibri Light"/>
          <w:lang w:val="en-AU"/>
        </w:rPr>
      </w:pPr>
    </w:p>
    <w:p w14:paraId="575BA846" w14:textId="77777777" w:rsidR="00B03974" w:rsidRDefault="00B03974" w:rsidP="00E62125">
      <w:pPr>
        <w:rPr>
          <w:rFonts w:ascii="Calibri Light" w:hAnsi="Calibri Light" w:cs="Calibri Light"/>
          <w:lang w:val="en-AU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E62125" w:rsidRPr="001F7BDD" w14:paraId="33F5220C" w14:textId="77777777" w:rsidTr="00B9090C">
        <w:trPr>
          <w:trHeight w:val="10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6D56BF48" w14:textId="77777777" w:rsidR="00E62125" w:rsidRPr="001F7BDD" w:rsidRDefault="00E62125" w:rsidP="00B9090C">
            <w:pPr>
              <w:spacing w:after="60"/>
              <w:rPr>
                <w:rFonts w:cstheme="minorHAnsi"/>
                <w:i/>
                <w:sz w:val="20"/>
                <w:szCs w:val="20"/>
                <w:lang w:val="en-AU"/>
              </w:rPr>
            </w:pPr>
            <w:r w:rsidRPr="001F7BDD">
              <w:rPr>
                <w:rFonts w:eastAsia="Times New Roman" w:cstheme="minorHAnsi"/>
                <w:b/>
                <w:bCs/>
                <w:color w:val="FFFFFF"/>
                <w:lang w:eastAsia="en-AU"/>
              </w:rPr>
              <w:t>Appendix 1 – Potential solutions</w:t>
            </w:r>
          </w:p>
        </w:tc>
      </w:tr>
      <w:tr w:rsidR="00E62125" w:rsidRPr="001F7BDD" w14:paraId="4C7F376E" w14:textId="77777777" w:rsidTr="00B9090C">
        <w:trPr>
          <w:trHeight w:val="10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3C52" w14:textId="77777777" w:rsidR="00E62125" w:rsidRPr="009368F9" w:rsidRDefault="00E62125" w:rsidP="00E62125">
            <w:pPr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</w:pPr>
            <w:r w:rsidRPr="009368F9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  <w:t>Review suggested implementation strategies listed below. You do not have to implement all options that are brainstormed/listed. </w:t>
            </w:r>
          </w:p>
          <w:p w14:paraId="2320379C" w14:textId="077AC475" w:rsidR="00845CF9" w:rsidRDefault="00845CF9" w:rsidP="00651E2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>Archive inactive patients as per practice data cleansing policy</w:t>
            </w:r>
            <w:r w:rsidR="00A96D12">
              <w:rPr>
                <w:rFonts w:cstheme="minorHAnsi"/>
                <w:sz w:val="20"/>
                <w:szCs w:val="20"/>
                <w:lang w:val="en-AU"/>
              </w:rPr>
              <w:t>.</w:t>
            </w:r>
          </w:p>
          <w:p w14:paraId="4C316ABB" w14:textId="36161E1D" w:rsidR="009D2F16" w:rsidRPr="00A96D12" w:rsidRDefault="00567489" w:rsidP="00651E2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en-AU"/>
              </w:rPr>
            </w:pPr>
            <w:r w:rsidRPr="00A96D12">
              <w:rPr>
                <w:rFonts w:cstheme="minorHAnsi"/>
                <w:sz w:val="20"/>
                <w:szCs w:val="20"/>
                <w:lang w:val="en-AU"/>
              </w:rPr>
              <w:t>Determine how your clinicians are currently coding patients with diabetes</w:t>
            </w:r>
            <w:r w:rsidR="00462E0C" w:rsidRPr="00A96D12">
              <w:rPr>
                <w:rFonts w:cstheme="minorHAnsi"/>
                <w:sz w:val="20"/>
                <w:szCs w:val="20"/>
                <w:lang w:val="en-AU"/>
              </w:rPr>
              <w:t xml:space="preserve"> (does this include free text field)</w:t>
            </w:r>
            <w:r w:rsidR="001B16F0">
              <w:rPr>
                <w:rFonts w:cstheme="minorHAnsi"/>
                <w:sz w:val="20"/>
                <w:szCs w:val="20"/>
                <w:lang w:val="en-AU"/>
              </w:rPr>
              <w:t>.</w:t>
            </w:r>
          </w:p>
          <w:p w14:paraId="7167A763" w14:textId="775121C6" w:rsidR="00110243" w:rsidRPr="00F01081" w:rsidRDefault="00110243" w:rsidP="00651E2D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cstheme="minorHAnsi"/>
                <w:sz w:val="20"/>
                <w:szCs w:val="20"/>
                <w:lang w:val="en-AU"/>
              </w:rPr>
            </w:pPr>
            <w:r w:rsidRPr="00F01081">
              <w:rPr>
                <w:sz w:val="20"/>
                <w:szCs w:val="20"/>
              </w:rPr>
              <w:t xml:space="preserve">Increase relevant staff’s awareness of the importance of using </w:t>
            </w:r>
            <w:hyperlink r:id="rId14" w:history="1">
              <w:r w:rsidRPr="00093A88">
                <w:rPr>
                  <w:rStyle w:val="Hyperlink"/>
                  <w:sz w:val="20"/>
                  <w:szCs w:val="20"/>
                </w:rPr>
                <w:t>consistent coding</w:t>
              </w:r>
            </w:hyperlink>
            <w:r w:rsidR="00FA7C19">
              <w:rPr>
                <w:sz w:val="20"/>
                <w:szCs w:val="20"/>
              </w:rPr>
              <w:t xml:space="preserve"> and </w:t>
            </w:r>
            <w:r w:rsidR="00FA7C19" w:rsidRPr="00FA7C19">
              <w:rPr>
                <w:sz w:val="20"/>
                <w:szCs w:val="20"/>
              </w:rPr>
              <w:t>how to accurately</w:t>
            </w:r>
            <w:r w:rsidR="00FA7C19" w:rsidRPr="00F01081">
              <w:rPr>
                <w:rFonts w:cstheme="minorHAnsi"/>
                <w:sz w:val="20"/>
                <w:szCs w:val="20"/>
                <w:lang w:val="en-AU"/>
              </w:rPr>
              <w:t xml:space="preserve"> record a coded diagnosis.</w:t>
            </w:r>
          </w:p>
          <w:p w14:paraId="71B01B85" w14:textId="29B03A4D" w:rsidR="000F478F" w:rsidRPr="00652449" w:rsidRDefault="00360B72" w:rsidP="00651E2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en-AU"/>
              </w:rPr>
            </w:pPr>
            <w:r w:rsidRPr="00652449">
              <w:rPr>
                <w:sz w:val="20"/>
                <w:szCs w:val="20"/>
              </w:rPr>
              <w:t xml:space="preserve">Search for all patients who do not have a diagnosis of diabetes but are on insulin and/or oral hypoglycaemic medications. Review and code appropriately. </w:t>
            </w:r>
            <w:r w:rsidR="009D2F16" w:rsidRPr="00652449">
              <w:rPr>
                <w:sz w:val="20"/>
                <w:szCs w:val="20"/>
              </w:rPr>
              <w:t>Alternatively,</w:t>
            </w:r>
            <w:r w:rsidR="00652449">
              <w:rPr>
                <w:sz w:val="20"/>
                <w:szCs w:val="20"/>
              </w:rPr>
              <w:t xml:space="preserve"> i</w:t>
            </w:r>
            <w:r w:rsidR="00C975BC" w:rsidRPr="00652449">
              <w:rPr>
                <w:rFonts w:cstheme="minorHAnsi"/>
                <w:sz w:val="20"/>
                <w:szCs w:val="20"/>
                <w:lang w:val="en-AU"/>
              </w:rPr>
              <w:t xml:space="preserve">dentify a list of </w:t>
            </w:r>
            <w:r w:rsidR="007A2266" w:rsidRPr="00652449">
              <w:rPr>
                <w:rFonts w:cstheme="minorHAnsi"/>
                <w:sz w:val="20"/>
                <w:szCs w:val="20"/>
                <w:lang w:val="en-AU"/>
              </w:rPr>
              <w:t>patients for review</w:t>
            </w:r>
            <w:r w:rsidR="00007E0F" w:rsidRPr="00652449">
              <w:rPr>
                <w:rFonts w:cstheme="minorHAnsi"/>
                <w:sz w:val="20"/>
                <w:szCs w:val="20"/>
                <w:lang w:val="en-AU"/>
              </w:rPr>
              <w:t>, as they most likely have diabetes</w:t>
            </w:r>
            <w:r w:rsidR="00271EA3">
              <w:rPr>
                <w:rFonts w:cstheme="minorHAnsi"/>
                <w:sz w:val="20"/>
                <w:szCs w:val="20"/>
                <w:lang w:val="en-AU"/>
              </w:rPr>
              <w:t>. Patients</w:t>
            </w:r>
            <w:r w:rsidR="00007E0F" w:rsidRPr="00652449">
              <w:rPr>
                <w:rFonts w:cstheme="minorHAnsi"/>
                <w:sz w:val="20"/>
                <w:szCs w:val="20"/>
                <w:lang w:val="en-AU"/>
              </w:rPr>
              <w:t xml:space="preserve"> may require further assessments, investigations or a coded diagnosis. </w:t>
            </w:r>
            <w:r w:rsidR="007A2266" w:rsidRPr="00652449">
              <w:rPr>
                <w:rFonts w:cstheme="minorHAnsi"/>
                <w:sz w:val="20"/>
                <w:szCs w:val="20"/>
                <w:lang w:val="en-AU"/>
              </w:rPr>
              <w:t xml:space="preserve">For example, using </w:t>
            </w:r>
            <w:r w:rsidR="00924E5C" w:rsidRPr="0065244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>Primary Sense - Diabetes Mellitus report</w:t>
            </w:r>
            <w:r w:rsidR="000F478F" w:rsidRPr="00652449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en-AU"/>
              </w:rPr>
              <w:t xml:space="preserve">. </w:t>
            </w:r>
          </w:p>
          <w:p w14:paraId="208EE511" w14:textId="19564D2E" w:rsidR="00E62125" w:rsidRPr="00242104" w:rsidRDefault="00007E0F" w:rsidP="00651E2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 xml:space="preserve">A list </w:t>
            </w:r>
            <w:r w:rsidR="00E62125">
              <w:rPr>
                <w:rFonts w:cstheme="minorHAnsi"/>
                <w:sz w:val="20"/>
                <w:szCs w:val="20"/>
                <w:lang w:val="en-AU"/>
              </w:rPr>
              <w:t>could be</w:t>
            </w:r>
            <w:r w:rsidR="00E62125" w:rsidRPr="00432446">
              <w:rPr>
                <w:rFonts w:cstheme="minorHAnsi"/>
                <w:sz w:val="20"/>
                <w:szCs w:val="20"/>
                <w:lang w:val="en-AU"/>
              </w:rPr>
              <w:t xml:space="preserve"> exported to Excel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, filtered by GP </w:t>
            </w:r>
            <w:r w:rsidR="00B36722">
              <w:rPr>
                <w:rFonts w:cstheme="minorHAnsi"/>
                <w:sz w:val="20"/>
                <w:szCs w:val="20"/>
                <w:lang w:val="en-AU"/>
              </w:rPr>
              <w:t xml:space="preserve">and the separate lists could be provided to each GP with </w:t>
            </w:r>
            <w:r w:rsidR="003E34E1">
              <w:rPr>
                <w:rFonts w:cstheme="minorHAnsi"/>
                <w:sz w:val="20"/>
                <w:szCs w:val="20"/>
                <w:lang w:val="en-AU"/>
              </w:rPr>
              <w:t>a list of their</w:t>
            </w:r>
            <w:r w:rsidR="00B36722"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="003E34E1">
              <w:rPr>
                <w:rFonts w:cstheme="minorHAnsi"/>
                <w:sz w:val="20"/>
                <w:szCs w:val="20"/>
                <w:lang w:val="en-AU"/>
              </w:rPr>
              <w:t>regular patients.</w:t>
            </w:r>
          </w:p>
          <w:p w14:paraId="1E4F3CB4" w14:textId="2F779B29" w:rsidR="00E62125" w:rsidRDefault="00E62125" w:rsidP="003E34E1">
            <w:pPr>
              <w:pStyle w:val="ListParagraph"/>
              <w:ind w:left="360"/>
              <w:rPr>
                <w:rFonts w:cstheme="minorHAnsi"/>
                <w:sz w:val="20"/>
                <w:szCs w:val="20"/>
                <w:lang w:val="en-AU"/>
              </w:rPr>
            </w:pPr>
            <w:r w:rsidRPr="00432446">
              <w:rPr>
                <w:rFonts w:cstheme="minorHAnsi"/>
                <w:sz w:val="20"/>
                <w:szCs w:val="20"/>
                <w:lang w:val="en-AU"/>
              </w:rPr>
              <w:t>The GPs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 could</w:t>
            </w:r>
            <w:r w:rsidRPr="00432446">
              <w:rPr>
                <w:rFonts w:cstheme="minorHAnsi"/>
                <w:sz w:val="20"/>
                <w:szCs w:val="20"/>
                <w:lang w:val="en-AU"/>
              </w:rPr>
              <w:t xml:space="preserve"> complete the review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 of each of their patients</w:t>
            </w:r>
            <w:r w:rsidRPr="00432446">
              <w:rPr>
                <w:rFonts w:cstheme="minorHAnsi"/>
                <w:sz w:val="20"/>
                <w:szCs w:val="20"/>
                <w:lang w:val="en-AU"/>
              </w:rPr>
              <w:t xml:space="preserve"> and made notes on the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 list</w:t>
            </w:r>
            <w:r w:rsidR="00640308">
              <w:rPr>
                <w:rFonts w:cstheme="minorHAnsi"/>
                <w:sz w:val="20"/>
                <w:szCs w:val="20"/>
                <w:lang w:val="en-AU"/>
              </w:rPr>
              <w:t xml:space="preserve"> (printed copy of excel spreadsheet)</w:t>
            </w:r>
            <w:r w:rsidRPr="00432446">
              <w:rPr>
                <w:rFonts w:cstheme="minorHAnsi"/>
                <w:sz w:val="20"/>
                <w:szCs w:val="20"/>
                <w:lang w:val="en-AU"/>
              </w:rPr>
              <w:t>. They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 could take </w:t>
            </w:r>
            <w:r w:rsidRPr="00432446">
              <w:rPr>
                <w:rFonts w:cstheme="minorHAnsi"/>
                <w:sz w:val="20"/>
                <w:szCs w:val="20"/>
                <w:lang w:val="en-AU"/>
              </w:rPr>
              <w:t>actions such a</w:t>
            </w:r>
            <w:r>
              <w:rPr>
                <w:rFonts w:cstheme="minorHAnsi"/>
                <w:sz w:val="20"/>
                <w:szCs w:val="20"/>
                <w:lang w:val="en-AU"/>
              </w:rPr>
              <w:t>s;</w:t>
            </w:r>
          </w:p>
          <w:p w14:paraId="60D88527" w14:textId="77777777" w:rsidR="00E62125" w:rsidRDefault="00E62125" w:rsidP="00651E2D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>P</w:t>
            </w:r>
            <w:r w:rsidRPr="00432446">
              <w:rPr>
                <w:rFonts w:cstheme="minorHAnsi"/>
                <w:sz w:val="20"/>
                <w:szCs w:val="20"/>
                <w:lang w:val="en-AU"/>
              </w:rPr>
              <w:t>honing patients</w:t>
            </w:r>
            <w:r>
              <w:rPr>
                <w:rFonts w:cstheme="minorHAnsi"/>
                <w:sz w:val="20"/>
                <w:szCs w:val="20"/>
                <w:lang w:val="en-AU"/>
              </w:rPr>
              <w:t>.</w:t>
            </w:r>
          </w:p>
          <w:p w14:paraId="6D79191C" w14:textId="6485C6BC" w:rsidR="00E62125" w:rsidRPr="00F84809" w:rsidRDefault="00E62125" w:rsidP="00651E2D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>C</w:t>
            </w:r>
            <w:r w:rsidRPr="00432446">
              <w:rPr>
                <w:rFonts w:cstheme="minorHAnsi"/>
                <w:sz w:val="20"/>
                <w:szCs w:val="20"/>
                <w:lang w:val="en-AU"/>
              </w:rPr>
              <w:t>oding a diagnosis of diabetes</w:t>
            </w:r>
            <w:r w:rsidR="00AA6869">
              <w:rPr>
                <w:rFonts w:cstheme="minorHAnsi"/>
                <w:sz w:val="20"/>
                <w:szCs w:val="20"/>
                <w:lang w:val="en-AU"/>
              </w:rPr>
              <w:t>.</w:t>
            </w:r>
          </w:p>
          <w:p w14:paraId="59C52F3F" w14:textId="77777777" w:rsidR="00E62125" w:rsidRPr="00F84809" w:rsidRDefault="00E62125" w:rsidP="00651E2D">
            <w:pPr>
              <w:pStyle w:val="ListParagraph"/>
              <w:numPr>
                <w:ilvl w:val="1"/>
                <w:numId w:val="1"/>
              </w:numPr>
              <w:rPr>
                <w:rFonts w:cstheme="minorHAnsi"/>
                <w:sz w:val="20"/>
                <w:szCs w:val="20"/>
                <w:lang w:val="en-AU"/>
              </w:rPr>
            </w:pPr>
            <w:r w:rsidRPr="00F84809">
              <w:rPr>
                <w:rFonts w:cstheme="minorHAnsi"/>
                <w:sz w:val="20"/>
                <w:szCs w:val="20"/>
                <w:lang w:val="en-AU"/>
              </w:rPr>
              <w:lastRenderedPageBreak/>
              <w:t xml:space="preserve">Generating investigation requests. </w:t>
            </w:r>
          </w:p>
          <w:p w14:paraId="7CB26943" w14:textId="77777777" w:rsidR="00E62125" w:rsidRPr="00F84809" w:rsidRDefault="00E62125" w:rsidP="00651E2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en-AU"/>
              </w:rPr>
            </w:pPr>
            <w:r w:rsidRPr="00F84809">
              <w:rPr>
                <w:rFonts w:cstheme="minorHAnsi"/>
                <w:sz w:val="20"/>
                <w:szCs w:val="20"/>
                <w:lang w:val="en-AU"/>
              </w:rPr>
              <w:t>Alternatively, GPs could record the actions they would like the PM or PN to undertake, such as inviting patients for a consultation or further investigations.</w:t>
            </w:r>
          </w:p>
          <w:p w14:paraId="637D2653" w14:textId="77777777" w:rsidR="00E62125" w:rsidRPr="00F84809" w:rsidRDefault="00E62125" w:rsidP="00651E2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en-AU"/>
              </w:rPr>
            </w:pPr>
            <w:r w:rsidRPr="00F84809">
              <w:rPr>
                <w:rFonts w:cstheme="minorHAnsi"/>
                <w:sz w:val="20"/>
                <w:szCs w:val="20"/>
                <w:lang w:val="en-AU"/>
              </w:rPr>
              <w:t>The lists of patients can then be returned to the PM to collate the information and ensure that outstanding actions are taken or delegated.</w:t>
            </w:r>
          </w:p>
          <w:p w14:paraId="53342913" w14:textId="77777777" w:rsidR="00E62125" w:rsidRPr="00F84809" w:rsidRDefault="00E62125" w:rsidP="00651E2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en-AU"/>
              </w:rPr>
            </w:pPr>
            <w:r w:rsidRPr="00F84809">
              <w:rPr>
                <w:rFonts w:cstheme="minorHAnsi"/>
                <w:sz w:val="20"/>
                <w:szCs w:val="20"/>
                <w:lang w:val="en-AU"/>
              </w:rPr>
              <w:t>The PM could follow up with those GPs who did not return their lists within a fortnight.</w:t>
            </w:r>
          </w:p>
          <w:p w14:paraId="443CDDFD" w14:textId="77777777" w:rsidR="00780E23" w:rsidRDefault="00E62125" w:rsidP="006A0451">
            <w:pPr>
              <w:numPr>
                <w:ilvl w:val="0"/>
                <w:numId w:val="1"/>
              </w:numPr>
              <w:spacing w:after="60"/>
              <w:rPr>
                <w:rFonts w:cstheme="minorHAnsi"/>
                <w:sz w:val="20"/>
                <w:szCs w:val="20"/>
                <w:lang w:val="en-AU"/>
              </w:rPr>
            </w:pPr>
            <w:r w:rsidRPr="00780E23">
              <w:rPr>
                <w:sz w:val="20"/>
                <w:szCs w:val="20"/>
              </w:rPr>
              <w:t xml:space="preserve">Consider developing a clinical coding policy </w:t>
            </w:r>
            <w:r w:rsidRPr="00780E23">
              <w:rPr>
                <w:rFonts w:cstheme="minorHAnsi"/>
                <w:sz w:val="20"/>
                <w:szCs w:val="20"/>
                <w:lang w:val="en-AU"/>
              </w:rPr>
              <w:t>and procedure. Including education to new staff within orientation.</w:t>
            </w:r>
          </w:p>
          <w:p w14:paraId="3771CFE5" w14:textId="5F90F48E" w:rsidR="00651E2D" w:rsidRPr="00780E23" w:rsidRDefault="002B263A" w:rsidP="006A0451">
            <w:pPr>
              <w:numPr>
                <w:ilvl w:val="0"/>
                <w:numId w:val="1"/>
              </w:numPr>
              <w:spacing w:after="60"/>
              <w:rPr>
                <w:rFonts w:cstheme="minorHAnsi"/>
                <w:sz w:val="20"/>
                <w:szCs w:val="20"/>
                <w:lang w:val="en-AU"/>
              </w:rPr>
            </w:pPr>
            <w:r w:rsidRPr="00780E23">
              <w:rPr>
                <w:rFonts w:cstheme="minorHAnsi"/>
                <w:sz w:val="20"/>
                <w:szCs w:val="20"/>
                <w:lang w:val="en-AU"/>
              </w:rPr>
              <w:t>Consider utilising t</w:t>
            </w:r>
            <w:r w:rsidR="00651E2D" w:rsidRPr="00780E23">
              <w:rPr>
                <w:rFonts w:cstheme="minorHAnsi"/>
                <w:sz w:val="20"/>
                <w:szCs w:val="20"/>
                <w:lang w:val="en-AU"/>
              </w:rPr>
              <w:t xml:space="preserve">he </w:t>
            </w:r>
            <w:hyperlink r:id="rId15" w:history="1">
              <w:r w:rsidR="00651E2D" w:rsidRPr="000471C1">
                <w:rPr>
                  <w:rStyle w:val="Hyperlink"/>
                  <w:rFonts w:cstheme="minorHAnsi"/>
                  <w:sz w:val="20"/>
                  <w:szCs w:val="20"/>
                  <w:lang w:val="en-AU"/>
                </w:rPr>
                <w:t xml:space="preserve">NDSS </w:t>
              </w:r>
              <w:r w:rsidR="00DF0EB6" w:rsidRPr="000471C1">
                <w:rPr>
                  <w:rStyle w:val="Hyperlink"/>
                  <w:rFonts w:cstheme="minorHAnsi"/>
                  <w:sz w:val="20"/>
                  <w:szCs w:val="20"/>
                  <w:lang w:val="en-AU"/>
                </w:rPr>
                <w:t>registration</w:t>
              </w:r>
            </w:hyperlink>
            <w:r w:rsidR="00DF0EB6" w:rsidRPr="00780E23">
              <w:rPr>
                <w:rFonts w:cstheme="minorHAnsi"/>
                <w:sz w:val="20"/>
                <w:szCs w:val="20"/>
                <w:lang w:val="en-AU"/>
              </w:rPr>
              <w:t xml:space="preserve"> to support with identifying </w:t>
            </w:r>
            <w:r w:rsidRPr="00780E23">
              <w:rPr>
                <w:rFonts w:cstheme="minorHAnsi"/>
                <w:sz w:val="20"/>
                <w:szCs w:val="20"/>
                <w:lang w:val="en-AU"/>
              </w:rPr>
              <w:t>patients</w:t>
            </w:r>
            <w:r w:rsidR="00DF0EB6" w:rsidRPr="00780E23">
              <w:rPr>
                <w:rFonts w:cstheme="minorHAnsi"/>
                <w:sz w:val="20"/>
                <w:szCs w:val="20"/>
                <w:lang w:val="en-AU"/>
              </w:rPr>
              <w:t xml:space="preserve"> who may h</w:t>
            </w:r>
            <w:r w:rsidRPr="00780E23">
              <w:rPr>
                <w:rFonts w:cstheme="minorHAnsi"/>
                <w:sz w:val="20"/>
                <w:szCs w:val="20"/>
                <w:lang w:val="en-AU"/>
              </w:rPr>
              <w:t>ave diabetes.</w:t>
            </w:r>
            <w:r w:rsidR="00651E2D" w:rsidRPr="00780E23">
              <w:rPr>
                <w:rFonts w:cstheme="minorHAnsi"/>
                <w:sz w:val="20"/>
                <w:szCs w:val="20"/>
                <w:lang w:val="en-AU"/>
              </w:rPr>
              <w:t xml:space="preserve"> </w:t>
            </w:r>
            <w:r w:rsidR="00651E2D" w:rsidRPr="00780E23">
              <w:rPr>
                <w:rFonts w:cstheme="minorHAnsi"/>
                <w:sz w:val="20"/>
                <w:szCs w:val="20"/>
                <w:lang w:val="en-AU"/>
              </w:rPr>
              <w:t>Patients</w:t>
            </w:r>
            <w:r w:rsidR="00780E23" w:rsidRPr="00780E23">
              <w:rPr>
                <w:rFonts w:cstheme="minorHAnsi"/>
                <w:sz w:val="20"/>
                <w:szCs w:val="20"/>
                <w:lang w:val="en-AU"/>
              </w:rPr>
              <w:t xml:space="preserve"> also</w:t>
            </w:r>
            <w:r w:rsidR="00651E2D" w:rsidRPr="00780E23">
              <w:rPr>
                <w:rFonts w:cstheme="minorHAnsi"/>
                <w:sz w:val="20"/>
                <w:szCs w:val="20"/>
                <w:lang w:val="en-AU"/>
              </w:rPr>
              <w:t xml:space="preserve"> may benefit from registering with the NDSS</w:t>
            </w:r>
            <w:r w:rsidR="00780E23" w:rsidRPr="00780E23">
              <w:rPr>
                <w:rFonts w:cstheme="minorHAnsi"/>
                <w:sz w:val="20"/>
                <w:szCs w:val="20"/>
                <w:lang w:val="en-AU"/>
              </w:rPr>
              <w:t xml:space="preserve">, </w:t>
            </w:r>
            <w:r w:rsidR="00AE5FCE">
              <w:rPr>
                <w:rFonts w:cstheme="minorHAnsi"/>
                <w:sz w:val="20"/>
                <w:szCs w:val="20"/>
                <w:lang w:val="en-AU"/>
              </w:rPr>
              <w:t xml:space="preserve">as this </w:t>
            </w:r>
            <w:r w:rsidR="00780E23" w:rsidRPr="00780E23">
              <w:rPr>
                <w:rFonts w:cstheme="minorHAnsi"/>
                <w:sz w:val="20"/>
                <w:szCs w:val="20"/>
                <w:lang w:val="en-AU"/>
              </w:rPr>
              <w:t>provides information and support services, as well as diabetes-related products at subsidised prices, to people with diabetes</w:t>
            </w:r>
            <w:r w:rsidR="00780E23" w:rsidRPr="00780E23">
              <w:rPr>
                <w:rFonts w:cstheme="minorHAnsi"/>
                <w:sz w:val="20"/>
                <w:szCs w:val="20"/>
                <w:lang w:val="en-AU"/>
              </w:rPr>
              <w:t>.</w:t>
            </w:r>
          </w:p>
          <w:p w14:paraId="764EEA4B" w14:textId="65B4FF59" w:rsidR="00E62125" w:rsidRPr="00E62125" w:rsidRDefault="00E62125" w:rsidP="00651E2D">
            <w:pPr>
              <w:pStyle w:val="ListParagraph"/>
              <w:numPr>
                <w:ilvl w:val="0"/>
                <w:numId w:val="1"/>
              </w:numPr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en-AU"/>
              </w:rPr>
            </w:pPr>
            <w:r w:rsidRPr="00F84809">
              <w:rPr>
                <w:rFonts w:cstheme="minorHAnsi"/>
                <w:sz w:val="20"/>
                <w:szCs w:val="20"/>
                <w:lang w:val="en-AU"/>
              </w:rPr>
              <w:t>Once patients have been appropriately coded, the practice could consider</w:t>
            </w:r>
            <w:r w:rsidR="00F554CC">
              <w:rPr>
                <w:rFonts w:cstheme="minorHAnsi"/>
                <w:sz w:val="20"/>
                <w:szCs w:val="20"/>
                <w:lang w:val="en-AU"/>
              </w:rPr>
              <w:t xml:space="preserve"> implementing the</w:t>
            </w:r>
            <w:r w:rsidRPr="00F84809">
              <w:rPr>
                <w:rFonts w:cstheme="minorHAnsi"/>
                <w:sz w:val="20"/>
                <w:szCs w:val="20"/>
                <w:lang w:val="en-AU"/>
              </w:rPr>
              <w:t xml:space="preserve"> “Care of Diabetes QI </w:t>
            </w:r>
            <w:r w:rsidR="004A3F88">
              <w:rPr>
                <w:rFonts w:cstheme="minorHAnsi"/>
                <w:sz w:val="20"/>
                <w:szCs w:val="20"/>
                <w:lang w:val="en-AU"/>
              </w:rPr>
              <w:t>activity</w:t>
            </w:r>
            <w:r w:rsidRPr="00F84809">
              <w:rPr>
                <w:rFonts w:cstheme="minorHAnsi"/>
                <w:sz w:val="20"/>
                <w:szCs w:val="20"/>
                <w:lang w:val="en-AU"/>
              </w:rPr>
              <w:t>’’.</w:t>
            </w:r>
          </w:p>
        </w:tc>
      </w:tr>
    </w:tbl>
    <w:p w14:paraId="661C78E4" w14:textId="77777777" w:rsidR="00E62125" w:rsidRPr="00E62125" w:rsidRDefault="00E62125" w:rsidP="00E62125">
      <w:pPr>
        <w:rPr>
          <w:rFonts w:ascii="Calibri Light" w:hAnsi="Calibri Light" w:cs="Calibri Light"/>
          <w:lang w:val="en-AU"/>
        </w:rPr>
      </w:pPr>
    </w:p>
    <w:sectPr w:rsidR="00E62125" w:rsidRPr="00E62125" w:rsidSect="00356598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D3843" w14:textId="77777777" w:rsidR="00E27E25" w:rsidRDefault="00E27E25" w:rsidP="008D0FE1">
      <w:pPr>
        <w:spacing w:after="0" w:line="240" w:lineRule="auto"/>
      </w:pPr>
      <w:r>
        <w:separator/>
      </w:r>
    </w:p>
  </w:endnote>
  <w:endnote w:type="continuationSeparator" w:id="0">
    <w:p w14:paraId="13BED630" w14:textId="77777777" w:rsidR="00E27E25" w:rsidRDefault="00E27E25" w:rsidP="008D0FE1">
      <w:pPr>
        <w:spacing w:after="0" w:line="240" w:lineRule="auto"/>
      </w:pPr>
      <w:r>
        <w:continuationSeparator/>
      </w:r>
    </w:p>
  </w:endnote>
  <w:endnote w:type="continuationNotice" w:id="1">
    <w:p w14:paraId="778B14D8" w14:textId="77777777" w:rsidR="00E27E25" w:rsidRDefault="00E27E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RoundedMTBold">
    <w:altName w:val="Arial Rounded MT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Narrow Book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5609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C1C677" w14:textId="0120F455" w:rsidR="00356598" w:rsidRDefault="003565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B38B66" w14:textId="77777777" w:rsidR="0026189C" w:rsidRDefault="002618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B0C13" w14:textId="77777777" w:rsidR="00356598" w:rsidRPr="00A91FC2" w:rsidRDefault="00356598" w:rsidP="00356598">
    <w:pPr>
      <w:spacing w:after="0"/>
      <w:rPr>
        <w:rFonts w:ascii="Arial" w:hAnsi="Arial" w:cs="Arial"/>
        <w:i/>
        <w:iCs/>
        <w:color w:val="003E6A"/>
        <w:lang w:val="en-AU"/>
      </w:rPr>
    </w:pPr>
    <w:r w:rsidRPr="00336587">
      <w:rPr>
        <w:rFonts w:ascii="Arial" w:hAnsi="Arial" w:cs="Arial"/>
        <w:i/>
        <w:iCs/>
        <w:color w:val="003E6A"/>
        <w:lang w:val="en-AU"/>
      </w:rPr>
      <w:t>“Building one world class health system for the Gold Coast.”</w:t>
    </w:r>
  </w:p>
  <w:p w14:paraId="28CF2BAB" w14:textId="77777777" w:rsidR="00356598" w:rsidRDefault="003565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53D87" w14:textId="77777777" w:rsidR="00E27E25" w:rsidRDefault="00E27E25" w:rsidP="008D0FE1">
      <w:pPr>
        <w:spacing w:after="0" w:line="240" w:lineRule="auto"/>
      </w:pPr>
      <w:r>
        <w:separator/>
      </w:r>
    </w:p>
  </w:footnote>
  <w:footnote w:type="continuationSeparator" w:id="0">
    <w:p w14:paraId="7576520C" w14:textId="77777777" w:rsidR="00E27E25" w:rsidRDefault="00E27E25" w:rsidP="008D0FE1">
      <w:pPr>
        <w:spacing w:after="0" w:line="240" w:lineRule="auto"/>
      </w:pPr>
      <w:r>
        <w:continuationSeparator/>
      </w:r>
    </w:p>
  </w:footnote>
  <w:footnote w:type="continuationNotice" w:id="1">
    <w:p w14:paraId="60CB4BA2" w14:textId="77777777" w:rsidR="00E27E25" w:rsidRDefault="00E27E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BB325" w14:textId="77777777" w:rsidR="00D47D33" w:rsidRDefault="00D47D33">
    <w:pPr>
      <w:pStyle w:val="Header"/>
    </w:pPr>
  </w:p>
  <w:p w14:paraId="5754762B" w14:textId="77777777" w:rsidR="00D47D33" w:rsidRDefault="00D47D33" w:rsidP="009545F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0BA30" w14:textId="6A72D2A8" w:rsidR="00D47D33" w:rsidRDefault="00A91FC2" w:rsidP="001761B9">
    <w:pPr>
      <w:pStyle w:val="Header"/>
      <w:jc w:val="right"/>
    </w:pPr>
    <w:r w:rsidRPr="006A685C">
      <w:rPr>
        <w:rFonts w:ascii="Calibri Light" w:hAnsi="Calibri Light" w:cs="Calibri Light"/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52086D6B" wp14:editId="0731F97F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743075" cy="1162050"/>
          <wp:effectExtent l="0" t="0" r="9525" b="0"/>
          <wp:wrapNone/>
          <wp:docPr id="515549232" name="Picture 51554923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a 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Jgdpgn6ZYSMiT" int2:id="OoNSNVr0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507B"/>
    <w:multiLevelType w:val="hybridMultilevel"/>
    <w:tmpl w:val="7C32F250"/>
    <w:lvl w:ilvl="0" w:tplc="FFFFFFFF">
      <w:start w:val="1"/>
      <w:numFmt w:val="bullet"/>
      <w:lvlText w:val=""/>
      <w:lvlJc w:val="left"/>
      <w:pPr>
        <w:ind w:left="4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1" w15:restartNumberingAfterBreak="0">
    <w:nsid w:val="0CA962F1"/>
    <w:multiLevelType w:val="hybridMultilevel"/>
    <w:tmpl w:val="136A32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41123E"/>
    <w:multiLevelType w:val="hybridMultilevel"/>
    <w:tmpl w:val="EDB62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A2A93"/>
    <w:multiLevelType w:val="hybridMultilevel"/>
    <w:tmpl w:val="A342C4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95395E"/>
    <w:multiLevelType w:val="hybridMultilevel"/>
    <w:tmpl w:val="8C5E6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53A37"/>
    <w:multiLevelType w:val="hybridMultilevel"/>
    <w:tmpl w:val="8766C7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50707D"/>
    <w:multiLevelType w:val="hybridMultilevel"/>
    <w:tmpl w:val="9BEAFD24"/>
    <w:lvl w:ilvl="0" w:tplc="0C09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7" w15:restartNumberingAfterBreak="0">
    <w:nsid w:val="727718FA"/>
    <w:multiLevelType w:val="hybridMultilevel"/>
    <w:tmpl w:val="AFA02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240750">
    <w:abstractNumId w:val="5"/>
  </w:num>
  <w:num w:numId="2" w16cid:durableId="751968555">
    <w:abstractNumId w:val="3"/>
  </w:num>
  <w:num w:numId="3" w16cid:durableId="182941413">
    <w:abstractNumId w:val="0"/>
  </w:num>
  <w:num w:numId="4" w16cid:durableId="1170559106">
    <w:abstractNumId w:val="4"/>
  </w:num>
  <w:num w:numId="5" w16cid:durableId="1125544202">
    <w:abstractNumId w:val="1"/>
  </w:num>
  <w:num w:numId="6" w16cid:durableId="425930482">
    <w:abstractNumId w:val="2"/>
  </w:num>
  <w:num w:numId="7" w16cid:durableId="1522940420">
    <w:abstractNumId w:val="6"/>
  </w:num>
  <w:num w:numId="8" w16cid:durableId="187022268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7ED"/>
    <w:rsid w:val="00000852"/>
    <w:rsid w:val="00006260"/>
    <w:rsid w:val="00007E0F"/>
    <w:rsid w:val="00020C05"/>
    <w:rsid w:val="00022836"/>
    <w:rsid w:val="00022DC1"/>
    <w:rsid w:val="0003175F"/>
    <w:rsid w:val="00032BE7"/>
    <w:rsid w:val="00034752"/>
    <w:rsid w:val="000471C1"/>
    <w:rsid w:val="00050B4F"/>
    <w:rsid w:val="000511C0"/>
    <w:rsid w:val="00060E51"/>
    <w:rsid w:val="00061661"/>
    <w:rsid w:val="000629D8"/>
    <w:rsid w:val="00063446"/>
    <w:rsid w:val="00063646"/>
    <w:rsid w:val="00064460"/>
    <w:rsid w:val="000749FC"/>
    <w:rsid w:val="00081947"/>
    <w:rsid w:val="00090744"/>
    <w:rsid w:val="000930E0"/>
    <w:rsid w:val="00093A88"/>
    <w:rsid w:val="000966E6"/>
    <w:rsid w:val="000969A6"/>
    <w:rsid w:val="000A5755"/>
    <w:rsid w:val="000B1622"/>
    <w:rsid w:val="000B4352"/>
    <w:rsid w:val="000B57EC"/>
    <w:rsid w:val="000B68C2"/>
    <w:rsid w:val="000C03DA"/>
    <w:rsid w:val="000C0630"/>
    <w:rsid w:val="000C4E58"/>
    <w:rsid w:val="000D3220"/>
    <w:rsid w:val="000D46AE"/>
    <w:rsid w:val="000D6490"/>
    <w:rsid w:val="000E098D"/>
    <w:rsid w:val="000E0B92"/>
    <w:rsid w:val="000E2BD4"/>
    <w:rsid w:val="000E77D8"/>
    <w:rsid w:val="000F478F"/>
    <w:rsid w:val="000F533C"/>
    <w:rsid w:val="000F59B8"/>
    <w:rsid w:val="00100B48"/>
    <w:rsid w:val="001030E9"/>
    <w:rsid w:val="0010315B"/>
    <w:rsid w:val="00105651"/>
    <w:rsid w:val="00110243"/>
    <w:rsid w:val="00111B0C"/>
    <w:rsid w:val="0011503E"/>
    <w:rsid w:val="00116E98"/>
    <w:rsid w:val="00116F3E"/>
    <w:rsid w:val="00117037"/>
    <w:rsid w:val="00117941"/>
    <w:rsid w:val="001277CE"/>
    <w:rsid w:val="00132325"/>
    <w:rsid w:val="00133164"/>
    <w:rsid w:val="00134E51"/>
    <w:rsid w:val="00136C01"/>
    <w:rsid w:val="00143E8E"/>
    <w:rsid w:val="0015427A"/>
    <w:rsid w:val="00162534"/>
    <w:rsid w:val="001637B9"/>
    <w:rsid w:val="0016638C"/>
    <w:rsid w:val="001712F4"/>
    <w:rsid w:val="0017256E"/>
    <w:rsid w:val="00172D64"/>
    <w:rsid w:val="001761B9"/>
    <w:rsid w:val="0018429C"/>
    <w:rsid w:val="0019132C"/>
    <w:rsid w:val="001A49DC"/>
    <w:rsid w:val="001A5134"/>
    <w:rsid w:val="001B16F0"/>
    <w:rsid w:val="001B3F5E"/>
    <w:rsid w:val="001C050C"/>
    <w:rsid w:val="001C594F"/>
    <w:rsid w:val="001D23B6"/>
    <w:rsid w:val="001D30BE"/>
    <w:rsid w:val="001D3420"/>
    <w:rsid w:val="001D5676"/>
    <w:rsid w:val="001E163E"/>
    <w:rsid w:val="001E181C"/>
    <w:rsid w:val="001F2722"/>
    <w:rsid w:val="00200A7F"/>
    <w:rsid w:val="00205492"/>
    <w:rsid w:val="00214166"/>
    <w:rsid w:val="002166DB"/>
    <w:rsid w:val="00217317"/>
    <w:rsid w:val="00220EB4"/>
    <w:rsid w:val="00225B2F"/>
    <w:rsid w:val="0022644C"/>
    <w:rsid w:val="00227ABA"/>
    <w:rsid w:val="00230DEF"/>
    <w:rsid w:val="00242104"/>
    <w:rsid w:val="00242BD0"/>
    <w:rsid w:val="00243594"/>
    <w:rsid w:val="00245703"/>
    <w:rsid w:val="00250B77"/>
    <w:rsid w:val="00251DCA"/>
    <w:rsid w:val="00257821"/>
    <w:rsid w:val="00261488"/>
    <w:rsid w:val="0026189C"/>
    <w:rsid w:val="00264762"/>
    <w:rsid w:val="0027034D"/>
    <w:rsid w:val="00270512"/>
    <w:rsid w:val="00271EA3"/>
    <w:rsid w:val="00285586"/>
    <w:rsid w:val="002855FF"/>
    <w:rsid w:val="002919AB"/>
    <w:rsid w:val="00294B81"/>
    <w:rsid w:val="00295010"/>
    <w:rsid w:val="00296DD8"/>
    <w:rsid w:val="002A301B"/>
    <w:rsid w:val="002A5E6D"/>
    <w:rsid w:val="002B263A"/>
    <w:rsid w:val="002B37EC"/>
    <w:rsid w:val="002B645C"/>
    <w:rsid w:val="002B7674"/>
    <w:rsid w:val="002C0CB9"/>
    <w:rsid w:val="002C1885"/>
    <w:rsid w:val="002C5943"/>
    <w:rsid w:val="002C5FAF"/>
    <w:rsid w:val="002D4631"/>
    <w:rsid w:val="002D4DFC"/>
    <w:rsid w:val="002D6FA1"/>
    <w:rsid w:val="002E4CDF"/>
    <w:rsid w:val="002F03E8"/>
    <w:rsid w:val="002F0BD7"/>
    <w:rsid w:val="002F533E"/>
    <w:rsid w:val="002F79D4"/>
    <w:rsid w:val="00314978"/>
    <w:rsid w:val="0031556B"/>
    <w:rsid w:val="00321FEB"/>
    <w:rsid w:val="003234F9"/>
    <w:rsid w:val="0032753D"/>
    <w:rsid w:val="00332C65"/>
    <w:rsid w:val="00333640"/>
    <w:rsid w:val="00334115"/>
    <w:rsid w:val="00336587"/>
    <w:rsid w:val="00337E7B"/>
    <w:rsid w:val="00342853"/>
    <w:rsid w:val="00356598"/>
    <w:rsid w:val="00360B72"/>
    <w:rsid w:val="00360D14"/>
    <w:rsid w:val="0036526F"/>
    <w:rsid w:val="0037310A"/>
    <w:rsid w:val="0037461C"/>
    <w:rsid w:val="00390A30"/>
    <w:rsid w:val="003938DB"/>
    <w:rsid w:val="00394361"/>
    <w:rsid w:val="003A2544"/>
    <w:rsid w:val="003A6053"/>
    <w:rsid w:val="003B1825"/>
    <w:rsid w:val="003B1BB7"/>
    <w:rsid w:val="003B49F6"/>
    <w:rsid w:val="003D2634"/>
    <w:rsid w:val="003D2785"/>
    <w:rsid w:val="003E1FAD"/>
    <w:rsid w:val="003E2023"/>
    <w:rsid w:val="003E2164"/>
    <w:rsid w:val="003E34E1"/>
    <w:rsid w:val="003E34EE"/>
    <w:rsid w:val="003E5923"/>
    <w:rsid w:val="003E70B1"/>
    <w:rsid w:val="003F1669"/>
    <w:rsid w:val="003F26DB"/>
    <w:rsid w:val="003F50AF"/>
    <w:rsid w:val="00401125"/>
    <w:rsid w:val="0040143F"/>
    <w:rsid w:val="004044C2"/>
    <w:rsid w:val="00414453"/>
    <w:rsid w:val="004151F1"/>
    <w:rsid w:val="004172BC"/>
    <w:rsid w:val="004247D0"/>
    <w:rsid w:val="00427CC1"/>
    <w:rsid w:val="00427D30"/>
    <w:rsid w:val="00432446"/>
    <w:rsid w:val="00441C03"/>
    <w:rsid w:val="00457FE4"/>
    <w:rsid w:val="00462E0C"/>
    <w:rsid w:val="00465412"/>
    <w:rsid w:val="00470372"/>
    <w:rsid w:val="00474624"/>
    <w:rsid w:val="004751C3"/>
    <w:rsid w:val="004771D1"/>
    <w:rsid w:val="00477941"/>
    <w:rsid w:val="00480277"/>
    <w:rsid w:val="004820A2"/>
    <w:rsid w:val="00482B76"/>
    <w:rsid w:val="004843AF"/>
    <w:rsid w:val="00485E6A"/>
    <w:rsid w:val="0049481B"/>
    <w:rsid w:val="0049760F"/>
    <w:rsid w:val="00497FAC"/>
    <w:rsid w:val="004A3F88"/>
    <w:rsid w:val="004A6953"/>
    <w:rsid w:val="004B24B9"/>
    <w:rsid w:val="004C234C"/>
    <w:rsid w:val="004C3BFE"/>
    <w:rsid w:val="004C6BEF"/>
    <w:rsid w:val="004D0090"/>
    <w:rsid w:val="004D184B"/>
    <w:rsid w:val="004D7187"/>
    <w:rsid w:val="004E4BCD"/>
    <w:rsid w:val="00501CE5"/>
    <w:rsid w:val="00502A05"/>
    <w:rsid w:val="00512CCB"/>
    <w:rsid w:val="00513A5B"/>
    <w:rsid w:val="00514595"/>
    <w:rsid w:val="00515EBB"/>
    <w:rsid w:val="00517792"/>
    <w:rsid w:val="00520CD4"/>
    <w:rsid w:val="005233EE"/>
    <w:rsid w:val="005258CF"/>
    <w:rsid w:val="005264F2"/>
    <w:rsid w:val="005343C5"/>
    <w:rsid w:val="00537CF7"/>
    <w:rsid w:val="0054511B"/>
    <w:rsid w:val="0054581E"/>
    <w:rsid w:val="00546530"/>
    <w:rsid w:val="00546F4C"/>
    <w:rsid w:val="00552B6D"/>
    <w:rsid w:val="005619BD"/>
    <w:rsid w:val="00566652"/>
    <w:rsid w:val="00566E34"/>
    <w:rsid w:val="00567489"/>
    <w:rsid w:val="00567B70"/>
    <w:rsid w:val="005740E6"/>
    <w:rsid w:val="00576359"/>
    <w:rsid w:val="00581C6F"/>
    <w:rsid w:val="00582675"/>
    <w:rsid w:val="00582A2A"/>
    <w:rsid w:val="00583CE8"/>
    <w:rsid w:val="005840E0"/>
    <w:rsid w:val="0058547D"/>
    <w:rsid w:val="005859E5"/>
    <w:rsid w:val="00585D60"/>
    <w:rsid w:val="00586B89"/>
    <w:rsid w:val="0059444E"/>
    <w:rsid w:val="00596707"/>
    <w:rsid w:val="005A35B4"/>
    <w:rsid w:val="005A500D"/>
    <w:rsid w:val="005A76B0"/>
    <w:rsid w:val="005B6A4B"/>
    <w:rsid w:val="005B7EE0"/>
    <w:rsid w:val="005C006D"/>
    <w:rsid w:val="005C2E5F"/>
    <w:rsid w:val="005C4938"/>
    <w:rsid w:val="005C7B39"/>
    <w:rsid w:val="005C7BE7"/>
    <w:rsid w:val="005D4075"/>
    <w:rsid w:val="005D61E5"/>
    <w:rsid w:val="005D6C6E"/>
    <w:rsid w:val="005E192C"/>
    <w:rsid w:val="005E60DF"/>
    <w:rsid w:val="005F678F"/>
    <w:rsid w:val="0060429D"/>
    <w:rsid w:val="00607053"/>
    <w:rsid w:val="006078BC"/>
    <w:rsid w:val="006146EC"/>
    <w:rsid w:val="0061550C"/>
    <w:rsid w:val="00617D95"/>
    <w:rsid w:val="00632342"/>
    <w:rsid w:val="00635469"/>
    <w:rsid w:val="00640308"/>
    <w:rsid w:val="006460EA"/>
    <w:rsid w:val="00646D68"/>
    <w:rsid w:val="00651E2D"/>
    <w:rsid w:val="00652449"/>
    <w:rsid w:val="00655845"/>
    <w:rsid w:val="00663406"/>
    <w:rsid w:val="00664842"/>
    <w:rsid w:val="0066542E"/>
    <w:rsid w:val="0066697A"/>
    <w:rsid w:val="006705DA"/>
    <w:rsid w:val="0067273E"/>
    <w:rsid w:val="00674CD9"/>
    <w:rsid w:val="00677860"/>
    <w:rsid w:val="00677891"/>
    <w:rsid w:val="006864F7"/>
    <w:rsid w:val="00691142"/>
    <w:rsid w:val="00693B2F"/>
    <w:rsid w:val="00693EA1"/>
    <w:rsid w:val="006943B4"/>
    <w:rsid w:val="006A685C"/>
    <w:rsid w:val="006A7013"/>
    <w:rsid w:val="006B2EFD"/>
    <w:rsid w:val="006C14C3"/>
    <w:rsid w:val="006C5EF8"/>
    <w:rsid w:val="006C788B"/>
    <w:rsid w:val="006D0681"/>
    <w:rsid w:val="006D1C03"/>
    <w:rsid w:val="006D3740"/>
    <w:rsid w:val="006D5916"/>
    <w:rsid w:val="006D5DDC"/>
    <w:rsid w:val="006D63AE"/>
    <w:rsid w:val="006F1285"/>
    <w:rsid w:val="006F4F79"/>
    <w:rsid w:val="006F76D8"/>
    <w:rsid w:val="00700C9C"/>
    <w:rsid w:val="00701CF2"/>
    <w:rsid w:val="00704702"/>
    <w:rsid w:val="00713EE3"/>
    <w:rsid w:val="00715A66"/>
    <w:rsid w:val="00715B0C"/>
    <w:rsid w:val="00716B97"/>
    <w:rsid w:val="00717B6C"/>
    <w:rsid w:val="00725A13"/>
    <w:rsid w:val="007260C9"/>
    <w:rsid w:val="0073213C"/>
    <w:rsid w:val="00743B4B"/>
    <w:rsid w:val="0074429D"/>
    <w:rsid w:val="0074486A"/>
    <w:rsid w:val="0074539B"/>
    <w:rsid w:val="007524A9"/>
    <w:rsid w:val="0076146B"/>
    <w:rsid w:val="0076305B"/>
    <w:rsid w:val="0076665E"/>
    <w:rsid w:val="00772FCF"/>
    <w:rsid w:val="007772A8"/>
    <w:rsid w:val="007776DB"/>
    <w:rsid w:val="00780B1F"/>
    <w:rsid w:val="00780E23"/>
    <w:rsid w:val="0078149A"/>
    <w:rsid w:val="007876A7"/>
    <w:rsid w:val="00787946"/>
    <w:rsid w:val="007920FB"/>
    <w:rsid w:val="00795FE4"/>
    <w:rsid w:val="007A2266"/>
    <w:rsid w:val="007A53B7"/>
    <w:rsid w:val="007B6045"/>
    <w:rsid w:val="007C4FC0"/>
    <w:rsid w:val="007D18DF"/>
    <w:rsid w:val="007D2EA3"/>
    <w:rsid w:val="007D507B"/>
    <w:rsid w:val="007D629E"/>
    <w:rsid w:val="007E06A9"/>
    <w:rsid w:val="007E217C"/>
    <w:rsid w:val="007E39C3"/>
    <w:rsid w:val="007E3B83"/>
    <w:rsid w:val="007F0012"/>
    <w:rsid w:val="007F30F7"/>
    <w:rsid w:val="007F7180"/>
    <w:rsid w:val="00804433"/>
    <w:rsid w:val="0080596C"/>
    <w:rsid w:val="00805B44"/>
    <w:rsid w:val="008070C7"/>
    <w:rsid w:val="00811AD7"/>
    <w:rsid w:val="00813776"/>
    <w:rsid w:val="00814307"/>
    <w:rsid w:val="00816467"/>
    <w:rsid w:val="00816AFF"/>
    <w:rsid w:val="00816C44"/>
    <w:rsid w:val="00820CB0"/>
    <w:rsid w:val="0082748F"/>
    <w:rsid w:val="00827969"/>
    <w:rsid w:val="00830C77"/>
    <w:rsid w:val="00831F88"/>
    <w:rsid w:val="00842D82"/>
    <w:rsid w:val="00845CF9"/>
    <w:rsid w:val="00854D57"/>
    <w:rsid w:val="00856839"/>
    <w:rsid w:val="00857B28"/>
    <w:rsid w:val="00860D66"/>
    <w:rsid w:val="00864C57"/>
    <w:rsid w:val="00875C1B"/>
    <w:rsid w:val="00876585"/>
    <w:rsid w:val="0089529D"/>
    <w:rsid w:val="008A14AB"/>
    <w:rsid w:val="008B0D0D"/>
    <w:rsid w:val="008B1A19"/>
    <w:rsid w:val="008B3289"/>
    <w:rsid w:val="008B63EF"/>
    <w:rsid w:val="008B651E"/>
    <w:rsid w:val="008C19B6"/>
    <w:rsid w:val="008C1E10"/>
    <w:rsid w:val="008C78FF"/>
    <w:rsid w:val="008D0893"/>
    <w:rsid w:val="008D0FE1"/>
    <w:rsid w:val="008D169A"/>
    <w:rsid w:val="008D3E49"/>
    <w:rsid w:val="008D4192"/>
    <w:rsid w:val="008D7AC0"/>
    <w:rsid w:val="008E017C"/>
    <w:rsid w:val="008E2F28"/>
    <w:rsid w:val="008E5904"/>
    <w:rsid w:val="008E7B4E"/>
    <w:rsid w:val="008F0989"/>
    <w:rsid w:val="008F61BA"/>
    <w:rsid w:val="008F79F5"/>
    <w:rsid w:val="008F7D85"/>
    <w:rsid w:val="00904D4F"/>
    <w:rsid w:val="00904F1C"/>
    <w:rsid w:val="00910B70"/>
    <w:rsid w:val="00912662"/>
    <w:rsid w:val="009139F5"/>
    <w:rsid w:val="00913C66"/>
    <w:rsid w:val="00915FEE"/>
    <w:rsid w:val="00917A7D"/>
    <w:rsid w:val="009212CA"/>
    <w:rsid w:val="00924E5C"/>
    <w:rsid w:val="009256E9"/>
    <w:rsid w:val="00933D2D"/>
    <w:rsid w:val="009364EA"/>
    <w:rsid w:val="009365AB"/>
    <w:rsid w:val="009368F9"/>
    <w:rsid w:val="00942E2A"/>
    <w:rsid w:val="009450AE"/>
    <w:rsid w:val="009453D6"/>
    <w:rsid w:val="00950842"/>
    <w:rsid w:val="00950DA7"/>
    <w:rsid w:val="0095451D"/>
    <w:rsid w:val="009545FB"/>
    <w:rsid w:val="0095565D"/>
    <w:rsid w:val="009622E9"/>
    <w:rsid w:val="009635E8"/>
    <w:rsid w:val="0096660C"/>
    <w:rsid w:val="00966C6E"/>
    <w:rsid w:val="0097084C"/>
    <w:rsid w:val="0097194C"/>
    <w:rsid w:val="00974CF0"/>
    <w:rsid w:val="009776D6"/>
    <w:rsid w:val="0098084B"/>
    <w:rsid w:val="00980B12"/>
    <w:rsid w:val="00984A6E"/>
    <w:rsid w:val="00985B66"/>
    <w:rsid w:val="009867F7"/>
    <w:rsid w:val="00992C4C"/>
    <w:rsid w:val="00997D63"/>
    <w:rsid w:val="00997FCB"/>
    <w:rsid w:val="009A0AAA"/>
    <w:rsid w:val="009A3494"/>
    <w:rsid w:val="009A3F5D"/>
    <w:rsid w:val="009B1444"/>
    <w:rsid w:val="009B3AE6"/>
    <w:rsid w:val="009C1793"/>
    <w:rsid w:val="009C7832"/>
    <w:rsid w:val="009D0960"/>
    <w:rsid w:val="009D25C9"/>
    <w:rsid w:val="009D2F16"/>
    <w:rsid w:val="009F4B82"/>
    <w:rsid w:val="009F7670"/>
    <w:rsid w:val="00A04B9E"/>
    <w:rsid w:val="00A130C6"/>
    <w:rsid w:val="00A13253"/>
    <w:rsid w:val="00A13CD9"/>
    <w:rsid w:val="00A2261D"/>
    <w:rsid w:val="00A23984"/>
    <w:rsid w:val="00A30F3C"/>
    <w:rsid w:val="00A3259F"/>
    <w:rsid w:val="00A33B3F"/>
    <w:rsid w:val="00A3770F"/>
    <w:rsid w:val="00A40BC9"/>
    <w:rsid w:val="00A52D36"/>
    <w:rsid w:val="00A5311C"/>
    <w:rsid w:val="00A534B7"/>
    <w:rsid w:val="00A53940"/>
    <w:rsid w:val="00A5788F"/>
    <w:rsid w:val="00A629D2"/>
    <w:rsid w:val="00A65462"/>
    <w:rsid w:val="00A67421"/>
    <w:rsid w:val="00A71BC4"/>
    <w:rsid w:val="00A72B25"/>
    <w:rsid w:val="00A77B48"/>
    <w:rsid w:val="00A91C1C"/>
    <w:rsid w:val="00A91FC2"/>
    <w:rsid w:val="00A92318"/>
    <w:rsid w:val="00A925C8"/>
    <w:rsid w:val="00A96D12"/>
    <w:rsid w:val="00AA2456"/>
    <w:rsid w:val="00AA2705"/>
    <w:rsid w:val="00AA3C78"/>
    <w:rsid w:val="00AA548E"/>
    <w:rsid w:val="00AA6869"/>
    <w:rsid w:val="00AB0787"/>
    <w:rsid w:val="00AC0C8D"/>
    <w:rsid w:val="00AC162F"/>
    <w:rsid w:val="00AC179E"/>
    <w:rsid w:val="00AC2FC2"/>
    <w:rsid w:val="00AC3451"/>
    <w:rsid w:val="00AD1406"/>
    <w:rsid w:val="00AD7A1A"/>
    <w:rsid w:val="00AE3B37"/>
    <w:rsid w:val="00AE58B3"/>
    <w:rsid w:val="00AE5FCE"/>
    <w:rsid w:val="00AE714F"/>
    <w:rsid w:val="00B036D8"/>
    <w:rsid w:val="00B03974"/>
    <w:rsid w:val="00B057ED"/>
    <w:rsid w:val="00B21FB3"/>
    <w:rsid w:val="00B22AA4"/>
    <w:rsid w:val="00B271FC"/>
    <w:rsid w:val="00B32DA4"/>
    <w:rsid w:val="00B36722"/>
    <w:rsid w:val="00B53243"/>
    <w:rsid w:val="00B53A61"/>
    <w:rsid w:val="00B565D2"/>
    <w:rsid w:val="00B61357"/>
    <w:rsid w:val="00B65144"/>
    <w:rsid w:val="00B7210A"/>
    <w:rsid w:val="00B758AC"/>
    <w:rsid w:val="00B8113F"/>
    <w:rsid w:val="00B81F0A"/>
    <w:rsid w:val="00B85E9C"/>
    <w:rsid w:val="00B9090C"/>
    <w:rsid w:val="00B90E41"/>
    <w:rsid w:val="00B91071"/>
    <w:rsid w:val="00B94AA9"/>
    <w:rsid w:val="00B968DE"/>
    <w:rsid w:val="00BA0503"/>
    <w:rsid w:val="00BA5D23"/>
    <w:rsid w:val="00BA5F19"/>
    <w:rsid w:val="00BA6E6B"/>
    <w:rsid w:val="00BB3416"/>
    <w:rsid w:val="00BB3A7B"/>
    <w:rsid w:val="00BB52D9"/>
    <w:rsid w:val="00BB699D"/>
    <w:rsid w:val="00BC0B0C"/>
    <w:rsid w:val="00BC30AC"/>
    <w:rsid w:val="00BC3A96"/>
    <w:rsid w:val="00BC7490"/>
    <w:rsid w:val="00BD3432"/>
    <w:rsid w:val="00BD4686"/>
    <w:rsid w:val="00BE3477"/>
    <w:rsid w:val="00BE425F"/>
    <w:rsid w:val="00BE5686"/>
    <w:rsid w:val="00BF2272"/>
    <w:rsid w:val="00BF3163"/>
    <w:rsid w:val="00BF42B9"/>
    <w:rsid w:val="00BF540B"/>
    <w:rsid w:val="00BF54A4"/>
    <w:rsid w:val="00C00C02"/>
    <w:rsid w:val="00C162CB"/>
    <w:rsid w:val="00C210ED"/>
    <w:rsid w:val="00C22958"/>
    <w:rsid w:val="00C22A16"/>
    <w:rsid w:val="00C22C8D"/>
    <w:rsid w:val="00C231D7"/>
    <w:rsid w:val="00C30D45"/>
    <w:rsid w:val="00C324D3"/>
    <w:rsid w:val="00C415CB"/>
    <w:rsid w:val="00C46354"/>
    <w:rsid w:val="00C4700C"/>
    <w:rsid w:val="00C47078"/>
    <w:rsid w:val="00C52A68"/>
    <w:rsid w:val="00C533D5"/>
    <w:rsid w:val="00C53AED"/>
    <w:rsid w:val="00C5677B"/>
    <w:rsid w:val="00C56AC4"/>
    <w:rsid w:val="00C60553"/>
    <w:rsid w:val="00C626F6"/>
    <w:rsid w:val="00C65B24"/>
    <w:rsid w:val="00C7117B"/>
    <w:rsid w:val="00C74D54"/>
    <w:rsid w:val="00C756CC"/>
    <w:rsid w:val="00C76611"/>
    <w:rsid w:val="00C77F21"/>
    <w:rsid w:val="00C80718"/>
    <w:rsid w:val="00C812D8"/>
    <w:rsid w:val="00C82309"/>
    <w:rsid w:val="00C87E23"/>
    <w:rsid w:val="00C9030B"/>
    <w:rsid w:val="00C92590"/>
    <w:rsid w:val="00C96E88"/>
    <w:rsid w:val="00C975BC"/>
    <w:rsid w:val="00C97D8A"/>
    <w:rsid w:val="00CA223C"/>
    <w:rsid w:val="00CA3DF0"/>
    <w:rsid w:val="00CB3643"/>
    <w:rsid w:val="00CB38AC"/>
    <w:rsid w:val="00CB5293"/>
    <w:rsid w:val="00CC1EC1"/>
    <w:rsid w:val="00CC5A9F"/>
    <w:rsid w:val="00CD08D8"/>
    <w:rsid w:val="00CD2BA1"/>
    <w:rsid w:val="00CD7F6C"/>
    <w:rsid w:val="00CE2C3D"/>
    <w:rsid w:val="00CE3DBB"/>
    <w:rsid w:val="00CE57EE"/>
    <w:rsid w:val="00CF38F5"/>
    <w:rsid w:val="00CF4F77"/>
    <w:rsid w:val="00D0228E"/>
    <w:rsid w:val="00D05B2D"/>
    <w:rsid w:val="00D12BB2"/>
    <w:rsid w:val="00D13A00"/>
    <w:rsid w:val="00D15270"/>
    <w:rsid w:val="00D17C8E"/>
    <w:rsid w:val="00D2219A"/>
    <w:rsid w:val="00D244D8"/>
    <w:rsid w:val="00D326C2"/>
    <w:rsid w:val="00D35D0F"/>
    <w:rsid w:val="00D37407"/>
    <w:rsid w:val="00D41F61"/>
    <w:rsid w:val="00D47D33"/>
    <w:rsid w:val="00D56617"/>
    <w:rsid w:val="00D56FEF"/>
    <w:rsid w:val="00D64C9B"/>
    <w:rsid w:val="00D65E7F"/>
    <w:rsid w:val="00D67909"/>
    <w:rsid w:val="00D70B3C"/>
    <w:rsid w:val="00D71EDA"/>
    <w:rsid w:val="00D73710"/>
    <w:rsid w:val="00D81911"/>
    <w:rsid w:val="00D866ED"/>
    <w:rsid w:val="00D91319"/>
    <w:rsid w:val="00D9344B"/>
    <w:rsid w:val="00D95E02"/>
    <w:rsid w:val="00DA026A"/>
    <w:rsid w:val="00DA7DC8"/>
    <w:rsid w:val="00DB3CC9"/>
    <w:rsid w:val="00DB3EC2"/>
    <w:rsid w:val="00DB3F86"/>
    <w:rsid w:val="00DB476B"/>
    <w:rsid w:val="00DB502B"/>
    <w:rsid w:val="00DB7443"/>
    <w:rsid w:val="00DC22C4"/>
    <w:rsid w:val="00DC3B07"/>
    <w:rsid w:val="00DC69DB"/>
    <w:rsid w:val="00DD0C92"/>
    <w:rsid w:val="00DD49C8"/>
    <w:rsid w:val="00DD4FC4"/>
    <w:rsid w:val="00DD76DC"/>
    <w:rsid w:val="00DE30E8"/>
    <w:rsid w:val="00DE5CB9"/>
    <w:rsid w:val="00DE60D8"/>
    <w:rsid w:val="00DF0EB6"/>
    <w:rsid w:val="00DF1CDB"/>
    <w:rsid w:val="00DF7C56"/>
    <w:rsid w:val="00E024EE"/>
    <w:rsid w:val="00E0525F"/>
    <w:rsid w:val="00E059FC"/>
    <w:rsid w:val="00E0690A"/>
    <w:rsid w:val="00E11A9F"/>
    <w:rsid w:val="00E15D78"/>
    <w:rsid w:val="00E1673D"/>
    <w:rsid w:val="00E207BD"/>
    <w:rsid w:val="00E2323D"/>
    <w:rsid w:val="00E23A5E"/>
    <w:rsid w:val="00E27E25"/>
    <w:rsid w:val="00E304AE"/>
    <w:rsid w:val="00E335CE"/>
    <w:rsid w:val="00E3728C"/>
    <w:rsid w:val="00E37B56"/>
    <w:rsid w:val="00E40699"/>
    <w:rsid w:val="00E42BF2"/>
    <w:rsid w:val="00E5173B"/>
    <w:rsid w:val="00E5639A"/>
    <w:rsid w:val="00E62125"/>
    <w:rsid w:val="00E622B0"/>
    <w:rsid w:val="00E67672"/>
    <w:rsid w:val="00E707EB"/>
    <w:rsid w:val="00E7097C"/>
    <w:rsid w:val="00E71458"/>
    <w:rsid w:val="00E73F4F"/>
    <w:rsid w:val="00E75059"/>
    <w:rsid w:val="00E75D52"/>
    <w:rsid w:val="00E802D7"/>
    <w:rsid w:val="00E80BAA"/>
    <w:rsid w:val="00E84432"/>
    <w:rsid w:val="00E84D9C"/>
    <w:rsid w:val="00E87BDC"/>
    <w:rsid w:val="00E905F3"/>
    <w:rsid w:val="00E966C7"/>
    <w:rsid w:val="00EA000A"/>
    <w:rsid w:val="00EA5305"/>
    <w:rsid w:val="00EB3A06"/>
    <w:rsid w:val="00EB704B"/>
    <w:rsid w:val="00EC0879"/>
    <w:rsid w:val="00ED1A3E"/>
    <w:rsid w:val="00ED3885"/>
    <w:rsid w:val="00EE03DA"/>
    <w:rsid w:val="00EE66DC"/>
    <w:rsid w:val="00EF3AFE"/>
    <w:rsid w:val="00F007CA"/>
    <w:rsid w:val="00F01081"/>
    <w:rsid w:val="00F0151F"/>
    <w:rsid w:val="00F039FC"/>
    <w:rsid w:val="00F03CFA"/>
    <w:rsid w:val="00F040A9"/>
    <w:rsid w:val="00F13826"/>
    <w:rsid w:val="00F229AB"/>
    <w:rsid w:val="00F26733"/>
    <w:rsid w:val="00F27B11"/>
    <w:rsid w:val="00F3194D"/>
    <w:rsid w:val="00F31F29"/>
    <w:rsid w:val="00F35001"/>
    <w:rsid w:val="00F3799B"/>
    <w:rsid w:val="00F42C19"/>
    <w:rsid w:val="00F447ED"/>
    <w:rsid w:val="00F53BB7"/>
    <w:rsid w:val="00F53C4E"/>
    <w:rsid w:val="00F554CC"/>
    <w:rsid w:val="00F651B5"/>
    <w:rsid w:val="00F6698B"/>
    <w:rsid w:val="00F70461"/>
    <w:rsid w:val="00F73900"/>
    <w:rsid w:val="00F824A2"/>
    <w:rsid w:val="00F84809"/>
    <w:rsid w:val="00F8705D"/>
    <w:rsid w:val="00F871FB"/>
    <w:rsid w:val="00F91786"/>
    <w:rsid w:val="00F91AF6"/>
    <w:rsid w:val="00FA1B2F"/>
    <w:rsid w:val="00FA22D8"/>
    <w:rsid w:val="00FA4129"/>
    <w:rsid w:val="00FA65A6"/>
    <w:rsid w:val="00FA7C19"/>
    <w:rsid w:val="00FB3661"/>
    <w:rsid w:val="00FB42AF"/>
    <w:rsid w:val="00FB45DB"/>
    <w:rsid w:val="00FB50B7"/>
    <w:rsid w:val="00FB79CB"/>
    <w:rsid w:val="00FC1418"/>
    <w:rsid w:val="00FC797B"/>
    <w:rsid w:val="00FD497B"/>
    <w:rsid w:val="00FE5329"/>
    <w:rsid w:val="00FF0C0C"/>
    <w:rsid w:val="00FF1F66"/>
    <w:rsid w:val="00FF4AFA"/>
    <w:rsid w:val="0188DF82"/>
    <w:rsid w:val="0210806C"/>
    <w:rsid w:val="065AE92A"/>
    <w:rsid w:val="08C2794B"/>
    <w:rsid w:val="0A402921"/>
    <w:rsid w:val="0B937AF0"/>
    <w:rsid w:val="0C0B51C5"/>
    <w:rsid w:val="0D95EA6E"/>
    <w:rsid w:val="10977E2D"/>
    <w:rsid w:val="173C2718"/>
    <w:rsid w:val="17680DF9"/>
    <w:rsid w:val="1970DFA5"/>
    <w:rsid w:val="199A1174"/>
    <w:rsid w:val="19AE3F7D"/>
    <w:rsid w:val="19FA4A28"/>
    <w:rsid w:val="1A7FB8DC"/>
    <w:rsid w:val="1C9D0E4A"/>
    <w:rsid w:val="1CE417AB"/>
    <w:rsid w:val="1CE5E03F"/>
    <w:rsid w:val="1D13E95F"/>
    <w:rsid w:val="1D4A723B"/>
    <w:rsid w:val="20587C7F"/>
    <w:rsid w:val="2146E0E5"/>
    <w:rsid w:val="245D0DF8"/>
    <w:rsid w:val="2AE7DF08"/>
    <w:rsid w:val="2C2070AF"/>
    <w:rsid w:val="2C232FDB"/>
    <w:rsid w:val="2D92D6A0"/>
    <w:rsid w:val="30A67932"/>
    <w:rsid w:val="31EE1DFC"/>
    <w:rsid w:val="326B3FF1"/>
    <w:rsid w:val="3498EABB"/>
    <w:rsid w:val="34E96CBB"/>
    <w:rsid w:val="351B1C50"/>
    <w:rsid w:val="37767089"/>
    <w:rsid w:val="392570E4"/>
    <w:rsid w:val="3D1F0D87"/>
    <w:rsid w:val="3D94712A"/>
    <w:rsid w:val="3E0CE6CF"/>
    <w:rsid w:val="3EF4AE9E"/>
    <w:rsid w:val="3F5114F5"/>
    <w:rsid w:val="40CF6055"/>
    <w:rsid w:val="42C82112"/>
    <w:rsid w:val="446EA085"/>
    <w:rsid w:val="46BAD081"/>
    <w:rsid w:val="487D6693"/>
    <w:rsid w:val="48ACB151"/>
    <w:rsid w:val="4A17C879"/>
    <w:rsid w:val="4BBFF94F"/>
    <w:rsid w:val="4DA2923B"/>
    <w:rsid w:val="4DA6DEFF"/>
    <w:rsid w:val="500E3044"/>
    <w:rsid w:val="50DFF707"/>
    <w:rsid w:val="51B7693F"/>
    <w:rsid w:val="529A0EDE"/>
    <w:rsid w:val="52DBC995"/>
    <w:rsid w:val="5512C800"/>
    <w:rsid w:val="55CBF681"/>
    <w:rsid w:val="57988DA2"/>
    <w:rsid w:val="58F8838A"/>
    <w:rsid w:val="5C3EE81E"/>
    <w:rsid w:val="5E0CC754"/>
    <w:rsid w:val="6182BC4E"/>
    <w:rsid w:val="62E03877"/>
    <w:rsid w:val="645EBF7C"/>
    <w:rsid w:val="647EFE30"/>
    <w:rsid w:val="6502921F"/>
    <w:rsid w:val="654489C8"/>
    <w:rsid w:val="69049351"/>
    <w:rsid w:val="6B340C97"/>
    <w:rsid w:val="6B585623"/>
    <w:rsid w:val="71627966"/>
    <w:rsid w:val="73A1ECBB"/>
    <w:rsid w:val="784D3F6F"/>
    <w:rsid w:val="79004E48"/>
    <w:rsid w:val="796D8B4B"/>
    <w:rsid w:val="7A432DB3"/>
    <w:rsid w:val="7B2E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70FAE5"/>
  <w15:docId w15:val="{63E9D6E6-032A-4115-AE26-1900D6D72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57ED"/>
    <w:pPr>
      <w:keepNext/>
      <w:keepLines/>
      <w:spacing w:before="240" w:after="0"/>
      <w:outlineLvl w:val="0"/>
    </w:pPr>
    <w:rPr>
      <w:rFonts w:eastAsiaTheme="majorEastAsia" w:cstheme="majorBidi"/>
      <w:b/>
      <w:color w:val="003D6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7ED"/>
    <w:pPr>
      <w:keepNext/>
      <w:keepLines/>
      <w:spacing w:before="40" w:after="0"/>
      <w:outlineLvl w:val="1"/>
    </w:pPr>
    <w:rPr>
      <w:rFonts w:eastAsiaTheme="majorEastAsia" w:cstheme="majorBidi"/>
      <w:b/>
      <w:color w:val="51525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8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FE1"/>
  </w:style>
  <w:style w:type="paragraph" w:styleId="Footer">
    <w:name w:val="footer"/>
    <w:basedOn w:val="Normal"/>
    <w:link w:val="FooterChar"/>
    <w:uiPriority w:val="99"/>
    <w:unhideWhenUsed/>
    <w:rsid w:val="008D0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FE1"/>
  </w:style>
  <w:style w:type="paragraph" w:styleId="BalloonText">
    <w:name w:val="Balloon Text"/>
    <w:basedOn w:val="Normal"/>
    <w:link w:val="BalloonTextChar"/>
    <w:uiPriority w:val="99"/>
    <w:semiHidden/>
    <w:unhideWhenUsed/>
    <w:rsid w:val="008D0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FE1"/>
    <w:rPr>
      <w:rFonts w:ascii="Tahoma" w:hAnsi="Tahoma" w:cs="Tahoma"/>
      <w:sz w:val="16"/>
      <w:szCs w:val="16"/>
    </w:rPr>
  </w:style>
  <w:style w:type="paragraph" w:customStyle="1" w:styleId="footerweb">
    <w:name w:val="footer web"/>
    <w:basedOn w:val="Normal"/>
    <w:qFormat/>
    <w:rsid w:val="008D0FE1"/>
    <w:pPr>
      <w:spacing w:after="57" w:line="240" w:lineRule="auto"/>
      <w:ind w:left="6010"/>
    </w:pPr>
    <w:rPr>
      <w:rFonts w:ascii="ArialRoundedMTBold" w:eastAsia="Arial" w:hAnsi="ArialRoundedMTBold" w:cs="ArialRoundedMTBold"/>
      <w:color w:val="009FED"/>
      <w:spacing w:val="-3"/>
      <w:sz w:val="16"/>
      <w:szCs w:val="16"/>
    </w:rPr>
  </w:style>
  <w:style w:type="paragraph" w:customStyle="1" w:styleId="footerabn">
    <w:name w:val="footer abn"/>
    <w:basedOn w:val="Footer"/>
    <w:qFormat/>
    <w:rsid w:val="008D0FE1"/>
    <w:pPr>
      <w:tabs>
        <w:tab w:val="clear" w:pos="4513"/>
        <w:tab w:val="clear" w:pos="9026"/>
      </w:tabs>
      <w:ind w:left="6010"/>
    </w:pPr>
    <w:rPr>
      <w:rFonts w:ascii="Arial" w:eastAsia="Arial" w:hAnsi="Arial" w:cs="ArialMT"/>
      <w:spacing w:val="-1"/>
      <w:sz w:val="12"/>
      <w:szCs w:val="15"/>
    </w:rPr>
  </w:style>
  <w:style w:type="paragraph" w:customStyle="1" w:styleId="BasicParagraph">
    <w:name w:val="[Basic Paragraph]"/>
    <w:basedOn w:val="Normal"/>
    <w:uiPriority w:val="99"/>
    <w:rsid w:val="008D0FE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Arial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38DB"/>
    <w:rPr>
      <w:color w:val="0000FF" w:themeColor="hyperlink"/>
      <w:u w:val="single"/>
    </w:rPr>
  </w:style>
  <w:style w:type="paragraph" w:styleId="ListParagraph">
    <w:name w:val="List Paragraph"/>
    <w:aliases w:val="Figure_name,List Paragraph1,Numbered Indented Text,Bullet- First level,List NUmber,Listenabsatz1,lp1,List Paragraph11,Recommendation,List Paragraph2,Bullet Point,L,Bullet points,Content descriptions,Bullet Points,#List Paragraph,1 heading"/>
    <w:basedOn w:val="Normal"/>
    <w:link w:val="ListParagraphChar"/>
    <w:uiPriority w:val="34"/>
    <w:qFormat/>
    <w:rsid w:val="001542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57ED"/>
    <w:rPr>
      <w:rFonts w:eastAsiaTheme="majorEastAsia" w:cstheme="majorBidi"/>
      <w:b/>
      <w:color w:val="003D6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7ED"/>
    <w:rPr>
      <w:rFonts w:eastAsiaTheme="majorEastAsia" w:cstheme="majorBidi"/>
      <w:b/>
      <w:color w:val="515251"/>
      <w:sz w:val="32"/>
      <w:szCs w:val="26"/>
    </w:rPr>
  </w:style>
  <w:style w:type="table" w:styleId="TableGrid">
    <w:name w:val="Table Grid"/>
    <w:basedOn w:val="TableNormal"/>
    <w:uiPriority w:val="39"/>
    <w:rsid w:val="005D407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2D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30A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50B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01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501CE5"/>
  </w:style>
  <w:style w:type="character" w:customStyle="1" w:styleId="eop">
    <w:name w:val="eop"/>
    <w:basedOn w:val="DefaultParagraphFont"/>
    <w:rsid w:val="00501CE5"/>
  </w:style>
  <w:style w:type="character" w:styleId="CommentReference">
    <w:name w:val="annotation reference"/>
    <w:basedOn w:val="DefaultParagraphFont"/>
    <w:uiPriority w:val="99"/>
    <w:semiHidden/>
    <w:unhideWhenUsed/>
    <w:rsid w:val="00670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5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20FB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pf0">
    <w:name w:val="pf0"/>
    <w:basedOn w:val="Normal"/>
    <w:rsid w:val="0033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cf01">
    <w:name w:val="cf01"/>
    <w:basedOn w:val="DefaultParagraphFont"/>
    <w:rsid w:val="00332C65"/>
    <w:rPr>
      <w:rFonts w:ascii="Segoe UI" w:hAnsi="Segoe UI" w:cs="Segoe UI" w:hint="default"/>
      <w:sz w:val="18"/>
      <w:szCs w:val="18"/>
    </w:rPr>
  </w:style>
  <w:style w:type="character" w:customStyle="1" w:styleId="ListParagraphChar">
    <w:name w:val="List Paragraph Char"/>
    <w:aliases w:val="Figure_name Char,List Paragraph1 Char,Numbered Indented Text Char,Bullet- First level Char,List NUmber Char,Listenabsatz1 Char,lp1 Char,List Paragraph11 Char,Recommendation Char,List Paragraph2 Char,Bullet Point Char,L Char"/>
    <w:basedOn w:val="DefaultParagraphFont"/>
    <w:link w:val="ListParagraph"/>
    <w:uiPriority w:val="34"/>
    <w:locked/>
    <w:rsid w:val="00546530"/>
  </w:style>
  <w:style w:type="paragraph" w:customStyle="1" w:styleId="Default">
    <w:name w:val="Default"/>
    <w:rsid w:val="00CF38F5"/>
    <w:pPr>
      <w:autoSpaceDE w:val="0"/>
      <w:autoSpaceDN w:val="0"/>
      <w:adjustRightInd w:val="0"/>
      <w:spacing w:after="0" w:line="240" w:lineRule="auto"/>
    </w:pPr>
    <w:rPr>
      <w:rFonts w:ascii="Gotham Narrow Book" w:hAnsi="Gotham Narrow Book" w:cs="Gotham Narrow Book"/>
      <w:color w:val="000000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2C18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78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6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87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22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3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8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5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2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57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1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1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8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7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2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3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6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2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3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2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4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7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4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8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7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7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30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8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6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1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9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7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49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16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4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9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1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5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2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3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80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4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ealth.gov.au/resources/publications/practice-incentives-program-quality-improvement-measures?language=en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racgp.org.au/clinical-resources/clinical-guidelines/key-racgp-guidelines/view-all-racgp-guidelines/diabetes/introductio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dss.com.au/about-the-ndss/registration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igitalhealth.gov.au/healthcare-providers/initiatives-and-programs/my-health-record" TargetMode="External"/><Relationship Id="rId22" Type="http://schemas.microsoft.com/office/2020/10/relationships/intelligence" Target="intelligence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B1CFB0CAB784E889A9D90549A22F3" ma:contentTypeVersion="314" ma:contentTypeDescription="Create a new document." ma:contentTypeScope="" ma:versionID="a26c7db772b841d9d7867aed8122aa63">
  <xsd:schema xmlns:xsd="http://www.w3.org/2001/XMLSchema" xmlns:xs="http://www.w3.org/2001/XMLSchema" xmlns:p="http://schemas.microsoft.com/office/2006/metadata/properties" xmlns:ns2="b6e4cf57-7763-4f25-b137-c473ee7f5033" xmlns:ns3="bc57fbc4-3240-46ee-89b9-83f7d1b6d132" xmlns:ns4="382c9ce9-5d9f-4af4-8627-1ce65ac26c09" targetNamespace="http://schemas.microsoft.com/office/2006/metadata/properties" ma:root="true" ma:fieldsID="633103cc74d38d71b905e6e951f1b287" ns2:_="" ns3:_="" ns4:_="">
    <xsd:import namespace="b6e4cf57-7763-4f25-b137-c473ee7f5033"/>
    <xsd:import namespace="bc57fbc4-3240-46ee-89b9-83f7d1b6d132"/>
    <xsd:import namespace="382c9ce9-5d9f-4af4-8627-1ce65ac26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2:Document_x0020_Status" minOccurs="0"/>
                <xsd:element ref="ns2:GCPHN_x0020_Document_x0020_Type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4cf57-7763-4f25-b137-c473ee7f50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_x0020_Status" ma:index="17" nillable="true" ma:displayName="Doc Status" ma:default="Draft" ma:description="Document Status" ma:format="Dropdown" ma:internalName="Document_x0020_Status">
      <xsd:simpleType>
        <xsd:restriction base="dms:Choice">
          <xsd:enumeration value="Draft"/>
          <xsd:enumeration value="Final"/>
          <xsd:enumeration value="Publish"/>
          <xsd:enumeration value="Archive"/>
          <xsd:enumeration value="Reference only"/>
        </xsd:restriction>
      </xsd:simpleType>
    </xsd:element>
    <xsd:element name="GCPHN_x0020_Document_x0020_Type" ma:index="18" ma:displayName="Doc Type" ma:default="Unassigned" ma:description="Document Type" ma:format="Dropdown" ma:internalName="GCPHN_x0020_Document_x0020_Type">
      <xsd:simpleType>
        <xsd:restriction base="dms:Choice">
          <xsd:enumeration value="Abstracts"/>
          <xsd:enumeration value="Action"/>
          <xsd:enumeration value="Agenda"/>
          <xsd:enumeration value="Artwork"/>
          <xsd:enumeration value="Assessment"/>
          <xsd:enumeration value="Briefing Paper"/>
          <xsd:enumeration value="Brochure"/>
          <xsd:enumeration value="Certificate"/>
          <xsd:enumeration value="Checklist"/>
          <xsd:enumeration value="Clinical Governance"/>
          <xsd:enumeration value="Committee Agreement"/>
          <xsd:enumeration value="Consent Form"/>
          <xsd:enumeration value="Contract"/>
          <xsd:enumeration value="Contract Reporting Template"/>
          <xsd:enumeration value="Contract Template"/>
          <xsd:enumeration value="Correspondence"/>
          <xsd:enumeration value="Costings"/>
          <xsd:enumeration value="Data Lifecycle"/>
          <xsd:enumeration value="Data Set"/>
          <xsd:enumeration value="Duty Statement"/>
          <xsd:enumeration value="End-User License Agreement"/>
          <xsd:enumeration value="Evaluation Summary"/>
          <xsd:enumeration value="External PHN related"/>
          <xsd:enumeration value="External presentations"/>
          <xsd:enumeration value="Fact Sheet"/>
          <xsd:enumeration value="Form"/>
          <xsd:enumeration value="Framework"/>
          <xsd:enumeration value="Gantt"/>
          <xsd:enumeration value="Guide"/>
          <xsd:enumeration value="Handbook"/>
          <xsd:enumeration value="Handout"/>
          <xsd:enumeration value="Install Instructions"/>
          <xsd:enumeration value="Legislation"/>
          <xsd:enumeration value="Letter"/>
          <xsd:enumeration value="Manual"/>
          <xsd:enumeration value="Matrix"/>
          <xsd:enumeration value="Media File"/>
          <xsd:enumeration value="Meeting Paper"/>
          <xsd:enumeration value="Minutes"/>
          <xsd:enumeration value="Misc Template"/>
          <xsd:enumeration value="Other Agreement"/>
          <xsd:enumeration value="Plan"/>
          <xsd:enumeration value="Policy"/>
          <xsd:enumeration value="Position Description"/>
          <xsd:enumeration value="Presentation"/>
          <xsd:enumeration value="Privacy Impact Assessment (PIA)"/>
          <xsd:enumeration value="Privacy Impact Threshold Assessment (PITA)"/>
          <xsd:enumeration value="Procedure"/>
          <xsd:enumeration value="Procurement Approach Document"/>
          <xsd:enumeration value="Procurement Plan"/>
          <xsd:enumeration value="Procurement Template"/>
          <xsd:enumeration value="Program Logic"/>
          <xsd:enumeration value="Program logic/ KPI reference"/>
          <xsd:enumeration value="Quality Improvement Plan"/>
          <xsd:enumeration value="Reference"/>
          <xsd:enumeration value="Reference Document"/>
          <xsd:enumeration value="Register"/>
          <xsd:enumeration value="Report"/>
          <xsd:enumeration value="Reporting Template"/>
          <xsd:enumeration value="Resource"/>
          <xsd:enumeration value="Review"/>
          <xsd:enumeration value="Service Provider Agreement"/>
          <xsd:enumeration value="Standard"/>
          <xsd:enumeration value="Template"/>
          <xsd:enumeration value="Terms of Reference"/>
          <xsd:enumeration value="Toolkit"/>
          <xsd:enumeration value="Unassigned"/>
          <xsd:enumeration value="Variation Agreement"/>
          <xsd:enumeration value="Web lin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7fbc4-3240-46ee-89b9-83f7d1b6d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4c3ef131-8e3d-4363-ab1c-7af60dced3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c9ce9-5d9f-4af4-8627-1ce65ac26c0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45bd232b-ad34-4ee3-8c45-6f3d03a02061}" ma:internalName="TaxCatchAll" ma:showField="CatchAllData" ma:web="b6e4cf57-7763-4f25-b137-c473ee7f50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6e4cf57-7763-4f25-b137-c473ee7f5033">K2J6JTMYQH34-509107204-5059</_dlc_DocId>
    <_dlc_DocIdUrl xmlns="b6e4cf57-7763-4f25-b137-c473ee7f5033">
      <Url>https://gcphn.sharepoint.com/programs/PractSupport/_layouts/15/DocIdRedir.aspx?ID=K2J6JTMYQH34-509107204-5059</Url>
      <Description>K2J6JTMYQH34-509107204-5059</Description>
    </_dlc_DocIdUrl>
    <GCPHN_x0020_Document_x0020_Type xmlns="b6e4cf57-7763-4f25-b137-c473ee7f5033">Template</GCPHN_x0020_Document_x0020_Type>
    <Document_x0020_Status xmlns="b6e4cf57-7763-4f25-b137-c473ee7f5033">Draft</Document_x0020_Status>
    <TaxCatchAll xmlns="382c9ce9-5d9f-4af4-8627-1ce65ac26c09" xsi:nil="true"/>
    <lcf76f155ced4ddcb4097134ff3c332f xmlns="bc57fbc4-3240-46ee-89b9-83f7d1b6d132">
      <Terms xmlns="http://schemas.microsoft.com/office/infopath/2007/PartnerControls"/>
    </lcf76f155ced4ddcb4097134ff3c332f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0FD34-6BCB-4A7B-AE61-9D79CD48DD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399CB4-815B-4EED-AF9C-4B55C512B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4cf57-7763-4f25-b137-c473ee7f5033"/>
    <ds:schemaRef ds:uri="bc57fbc4-3240-46ee-89b9-83f7d1b6d132"/>
    <ds:schemaRef ds:uri="382c9ce9-5d9f-4af4-8627-1ce65ac26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9E31D6-ACD6-4D6D-ABBF-9D42FF49C554}">
  <ds:schemaRefs>
    <ds:schemaRef ds:uri="http://schemas.microsoft.com/office/2006/metadata/properties"/>
    <ds:schemaRef ds:uri="http://schemas.microsoft.com/office/infopath/2007/PartnerControls"/>
    <ds:schemaRef ds:uri="b6e4cf57-7763-4f25-b137-c473ee7f5033"/>
    <ds:schemaRef ds:uri="382c9ce9-5d9f-4af4-8627-1ce65ac26c09"/>
    <ds:schemaRef ds:uri="bc57fbc4-3240-46ee-89b9-83f7d1b6d132"/>
  </ds:schemaRefs>
</ds:datastoreItem>
</file>

<file path=customXml/itemProps4.xml><?xml version="1.0" encoding="utf-8"?>
<ds:datastoreItem xmlns:ds="http://schemas.openxmlformats.org/officeDocument/2006/customXml" ds:itemID="{CCFEF70B-DEED-4FE0-A36A-5FDF60A412B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58FAE0C-6DED-4105-BE41-89C8A2CA62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5a1a3e-16dd-4e49-b6aa-8a085762f553}" enabled="0" method="" siteId="{eb5a1a3e-16dd-4e49-b6aa-8a085762f5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ML</Company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Butler</dc:creator>
  <cp:keywords/>
  <cp:lastModifiedBy>Michelle Everington</cp:lastModifiedBy>
  <cp:revision>155</cp:revision>
  <cp:lastPrinted>2019-07-30T22:12:00Z</cp:lastPrinted>
  <dcterms:created xsi:type="dcterms:W3CDTF">2023-12-11T10:54:00Z</dcterms:created>
  <dcterms:modified xsi:type="dcterms:W3CDTF">2024-02-08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76912112</vt:i4>
  </property>
  <property fmtid="{D5CDD505-2E9C-101B-9397-08002B2CF9AE}" pid="3" name="ContentTypeId">
    <vt:lpwstr>0x010100067B1CFB0CAB784E889A9D90549A22F3</vt:lpwstr>
  </property>
  <property fmtid="{D5CDD505-2E9C-101B-9397-08002B2CF9AE}" pid="4" name="_dlc_DocIdItemGuid">
    <vt:lpwstr>1ecd417a-510d-4fc7-a6de-50aedb11a3fd</vt:lpwstr>
  </property>
  <property fmtid="{D5CDD505-2E9C-101B-9397-08002B2CF9AE}" pid="5" name="MediaServiceImageTags">
    <vt:lpwstr/>
  </property>
</Properties>
</file>